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806AE" w14:textId="77777777" w:rsidR="001A45FA" w:rsidRDefault="00114B7E" w:rsidP="001A45FA">
      <w:pPr>
        <w:pStyle w:val="a3"/>
        <w:tabs>
          <w:tab w:val="left" w:pos="67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6D75089D" w14:textId="77777777" w:rsidR="00F04867" w:rsidRPr="00163F3F" w:rsidRDefault="00F04867" w:rsidP="001A45FA">
      <w:pPr>
        <w:pStyle w:val="a3"/>
        <w:tabs>
          <w:tab w:val="left" w:pos="67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D87336" w14:textId="77777777" w:rsidR="002446BE" w:rsidRPr="00163F3F" w:rsidRDefault="00EE432E" w:rsidP="009B32C8">
      <w:pPr>
        <w:pStyle w:val="a3"/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8234800"/>
      <w:r w:rsidRPr="00163F3F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410"/>
        <w:gridCol w:w="6768"/>
      </w:tblGrid>
      <w:tr w:rsidR="002446BE" w:rsidRPr="00D95571" w14:paraId="260D9685" w14:textId="77777777" w:rsidTr="00C9348E">
        <w:tc>
          <w:tcPr>
            <w:tcW w:w="562" w:type="dxa"/>
          </w:tcPr>
          <w:p w14:paraId="33C8A1FB" w14:textId="77777777" w:rsidR="002446BE" w:rsidRPr="00D95571" w:rsidRDefault="002446BE" w:rsidP="00D95571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2FAD8FA" w14:textId="77777777" w:rsidR="001A45FA" w:rsidRPr="00D95571" w:rsidRDefault="001A45FA" w:rsidP="00D95571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14:paraId="5C62AA89" w14:textId="77777777" w:rsidR="002446BE" w:rsidRPr="00D95571" w:rsidRDefault="002446BE" w:rsidP="00D95571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6768" w:type="dxa"/>
          </w:tcPr>
          <w:p w14:paraId="5035410E" w14:textId="77777777" w:rsidR="002446BE" w:rsidRPr="00D95571" w:rsidRDefault="002446BE" w:rsidP="00D95571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446BE" w:rsidRPr="00D95571" w14:paraId="19BC1288" w14:textId="77777777" w:rsidTr="00C9348E">
        <w:tc>
          <w:tcPr>
            <w:tcW w:w="562" w:type="dxa"/>
          </w:tcPr>
          <w:p w14:paraId="72543D63" w14:textId="77777777" w:rsidR="002446BE" w:rsidRPr="00D95571" w:rsidRDefault="002446BE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4C3ED56" w14:textId="77777777" w:rsidR="002446BE" w:rsidRPr="00D95571" w:rsidRDefault="002446BE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Тема (название)</w:t>
            </w:r>
          </w:p>
        </w:tc>
        <w:tc>
          <w:tcPr>
            <w:tcW w:w="6768" w:type="dxa"/>
          </w:tcPr>
          <w:p w14:paraId="0B74C527" w14:textId="51AB2DA0" w:rsidR="002446BE" w:rsidRPr="00D95571" w:rsidRDefault="00A269A7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5484962"/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Интерактивный научный лекторий для дошкольников «ДиноВУЗ»</w:t>
            </w:r>
            <w:bookmarkEnd w:id="1"/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1CF" w:rsidRPr="00D95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МБОУ ДО</w:t>
            </w:r>
            <w:r w:rsidR="007411CF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Двор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11CF" w:rsidRPr="00D95571">
              <w:rPr>
                <w:rFonts w:ascii="Times New Roman" w:hAnsi="Times New Roman" w:cs="Times New Roman"/>
                <w:sz w:val="24"/>
                <w:szCs w:val="24"/>
              </w:rPr>
              <w:t>ц детского (юношеского) творчества</w:t>
            </w:r>
          </w:p>
        </w:tc>
      </w:tr>
      <w:tr w:rsidR="002446BE" w:rsidRPr="00D95571" w14:paraId="6CE3D18F" w14:textId="77777777" w:rsidTr="00C9348E">
        <w:tc>
          <w:tcPr>
            <w:tcW w:w="562" w:type="dxa"/>
          </w:tcPr>
          <w:p w14:paraId="5F1FA912" w14:textId="77777777" w:rsidR="002446BE" w:rsidRPr="00D95571" w:rsidRDefault="002446BE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CA6042F" w14:textId="77777777" w:rsidR="002446BE" w:rsidRPr="00D95571" w:rsidRDefault="002446BE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6768" w:type="dxa"/>
          </w:tcPr>
          <w:p w14:paraId="75DFD336" w14:textId="3DDCD6B5" w:rsidR="005F4323" w:rsidRPr="00D95571" w:rsidRDefault="005F4323" w:rsidP="00D955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деятельность активизирует и развивает познавательную активность</w:t>
            </w:r>
            <w:r w:rsidR="00D87403" w:rsidRPr="00D9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торая является основой интеллектуального развития человека. </w:t>
            </w:r>
            <w:r w:rsidR="001057B7" w:rsidRPr="00D95571">
              <w:rPr>
                <w:rFonts w:ascii="Times New Roman" w:hAnsi="Times New Roman" w:cs="Times New Roman"/>
                <w:sz w:val="24"/>
                <w:szCs w:val="24"/>
              </w:rPr>
              <w:t>При развитии ребенка очень важно, чтобы любопытство вовремя переросло в любовь к знаниям – любознательность, а последняя в устойчивое психическое образование – познавательную потребность.</w:t>
            </w:r>
          </w:p>
          <w:p w14:paraId="6D4A3831" w14:textId="6F8B5DE4" w:rsidR="00D87403" w:rsidRPr="00D95571" w:rsidRDefault="00D87403" w:rsidP="00D955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 важно разбудить любопытство ребёнка, вкус к исследованиям в сензитивном возрасте </w:t>
            </w:r>
            <w:r w:rsidR="0082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9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, когда ребёнок становится на позицию «исследователя окружающего мира». В это время направленное педагогическое действие, раскрывающее перед ребёнком увлекательн</w:t>
            </w:r>
            <w:r w:rsidR="006473A2" w:rsidRPr="00D9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D9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 наук</w:t>
            </w:r>
            <w:r w:rsidR="006473A2" w:rsidRPr="00D9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будет иметь наибольшее влияние на последующий запрос к обучению и выбор учебных курсов будущим школьником.</w:t>
            </w:r>
          </w:p>
          <w:p w14:paraId="2D714153" w14:textId="59E27B71" w:rsidR="002446BE" w:rsidRPr="0082309B" w:rsidRDefault="006473A2" w:rsidP="0082309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е того, игровой антураж, создающий радостную атмосферу познания, влияет</w:t>
            </w:r>
            <w:r w:rsidR="00D9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57B7" w:rsidRPr="00D9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развитие поисковой активности как необходимого залога </w:t>
            </w:r>
            <w:r w:rsidR="001057B7" w:rsidRPr="00D95571">
              <w:rPr>
                <w:rFonts w:ascii="Times New Roman" w:hAnsi="Times New Roman" w:cs="Times New Roman"/>
                <w:sz w:val="24"/>
                <w:szCs w:val="24"/>
              </w:rPr>
              <w:t>адаптивного развития нервной системы.</w:t>
            </w:r>
            <w:r w:rsidR="00DC0945" w:rsidRPr="00D9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2446BE" w:rsidRPr="00D95571" w14:paraId="750B0979" w14:textId="77777777" w:rsidTr="00C9348E">
        <w:tc>
          <w:tcPr>
            <w:tcW w:w="562" w:type="dxa"/>
          </w:tcPr>
          <w:p w14:paraId="7AEB54EE" w14:textId="77777777" w:rsidR="002446BE" w:rsidRPr="00D95571" w:rsidRDefault="002446BE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1262393" w14:textId="77777777" w:rsidR="002446BE" w:rsidRPr="00D95571" w:rsidRDefault="002446BE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Проблема и её анализ</w:t>
            </w:r>
          </w:p>
        </w:tc>
        <w:tc>
          <w:tcPr>
            <w:tcW w:w="6768" w:type="dxa"/>
          </w:tcPr>
          <w:p w14:paraId="257B0193" w14:textId="532DEBE5" w:rsidR="00951E53" w:rsidRPr="00D95571" w:rsidRDefault="00951E53" w:rsidP="00D955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Проблема, на решение которой направлен проект «ДиноВУЗ», имеет </w:t>
            </w:r>
            <w:r w:rsidR="00F85B06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D60C80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аспекта.</w:t>
            </w:r>
          </w:p>
          <w:p w14:paraId="38607EDE" w14:textId="33847DE4" w:rsidR="00D87403" w:rsidRPr="00A67C76" w:rsidRDefault="00951E53" w:rsidP="00A67C7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.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C80" w:rsidRPr="00D955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D87403" w:rsidRPr="00D955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ространение средствами массовой информации сюжетов с наукообразным магическим содержанием (например, информации о «памяти воды»)</w:t>
            </w:r>
            <w:r w:rsidR="001057B7" w:rsidRPr="00D955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следствие которых значимые для ребёнка</w:t>
            </w:r>
            <w:r w:rsidR="00D87403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 не всегда могут ответить или отвечают неверно на детские вопросы, имеющие естественно-научный ответ. </w:t>
            </w:r>
          </w:p>
          <w:p w14:paraId="22A79609" w14:textId="0BB9A9AF" w:rsidR="001D21E2" w:rsidRPr="00D95571" w:rsidRDefault="00A67C76" w:rsidP="00D955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торой.</w:t>
            </w:r>
            <w:r w:rsidRPr="00D955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D21E2" w:rsidRPr="00D95571">
              <w:rPr>
                <w:rFonts w:ascii="Times New Roman" w:hAnsi="Times New Roman" w:cs="Times New Roman"/>
                <w:sz w:val="24"/>
                <w:szCs w:val="24"/>
              </w:rPr>
              <w:t>Наблюдается рост как родительского, так и социального спроса на естественно-научное образование, что подтверждается ростом предложений развлекательных шоу для детей</w:t>
            </w:r>
            <w:r w:rsidR="00D60C80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и лекториев по разным отраслям науки для взрослых</w:t>
            </w:r>
            <w:r w:rsidR="001D21E2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0C80" w:rsidRPr="00D955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21E2" w:rsidRPr="00D95571">
              <w:rPr>
                <w:rFonts w:ascii="Times New Roman" w:hAnsi="Times New Roman" w:cs="Times New Roman"/>
                <w:sz w:val="24"/>
                <w:szCs w:val="24"/>
              </w:rPr>
              <w:t>ри этом</w:t>
            </w:r>
            <w:r w:rsidR="00D60C80" w:rsidRPr="00D95571">
              <w:rPr>
                <w:rFonts w:ascii="Times New Roman" w:hAnsi="Times New Roman" w:cs="Times New Roman"/>
                <w:sz w:val="24"/>
                <w:szCs w:val="24"/>
              </w:rPr>
              <w:t>, если лектории для взрослых организуются представителями науки, то</w:t>
            </w:r>
            <w:r w:rsidR="001D21E2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на м</w:t>
            </w:r>
            <w:r w:rsidR="00D87403" w:rsidRPr="00D95571">
              <w:rPr>
                <w:rFonts w:ascii="Times New Roman" w:hAnsi="Times New Roman" w:cs="Times New Roman"/>
                <w:sz w:val="24"/>
                <w:szCs w:val="24"/>
              </w:rPr>
              <w:t>ногочисленны</w:t>
            </w:r>
            <w:r w:rsidR="001D21E2" w:rsidRPr="00D955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309B">
              <w:rPr>
                <w:rFonts w:ascii="Times New Roman" w:hAnsi="Times New Roman" w:cs="Times New Roman"/>
                <w:sz w:val="24"/>
                <w:szCs w:val="24"/>
              </w:rPr>
              <w:t xml:space="preserve"> детских</w:t>
            </w:r>
            <w:r w:rsidR="00D87403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научны</w:t>
            </w:r>
            <w:r w:rsidR="001D21E2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D87403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шоу </w:t>
            </w:r>
            <w:r w:rsidR="001D21E2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туденты-волонтёры, которые </w:t>
            </w:r>
            <w:r w:rsidR="00D87403" w:rsidRPr="00D95571">
              <w:rPr>
                <w:rFonts w:ascii="Times New Roman" w:hAnsi="Times New Roman" w:cs="Times New Roman"/>
                <w:sz w:val="24"/>
                <w:szCs w:val="24"/>
              </w:rPr>
              <w:t>грешат</w:t>
            </w:r>
            <w:r w:rsidR="001D21E2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неглубоким пониманием темы, и преподносят научный материал не просто поверхностно, но</w:t>
            </w:r>
            <w:r w:rsidR="00D87403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зачастую неверн</w:t>
            </w:r>
            <w:r w:rsidR="001D21E2" w:rsidRPr="00D9557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D87403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D69B27" w14:textId="1EB1B9F7" w:rsidR="00DB2B0C" w:rsidRPr="00D95571" w:rsidRDefault="00A67C76" w:rsidP="0082309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.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C80" w:rsidRPr="00D955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21E2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словный «возрастной ценз»: большинство </w:t>
            </w:r>
            <w:r w:rsidR="0082309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х детских </w:t>
            </w:r>
            <w:r w:rsidR="001D21E2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рассчитано на </w:t>
            </w:r>
            <w:r w:rsidR="00B25F9F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1D21E2" w:rsidRPr="00D95571"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r w:rsidR="00B25F9F" w:rsidRPr="00D9557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D21E2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, либо </w:t>
            </w:r>
            <w:r w:rsidR="00B25F9F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="00D60C80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="00B25F9F" w:rsidRPr="00D95571">
              <w:rPr>
                <w:rFonts w:ascii="Times New Roman" w:hAnsi="Times New Roman" w:cs="Times New Roman"/>
                <w:sz w:val="24"/>
                <w:szCs w:val="24"/>
              </w:rPr>
              <w:t>возраста.</w:t>
            </w:r>
          </w:p>
        </w:tc>
      </w:tr>
      <w:tr w:rsidR="002446BE" w:rsidRPr="00D95571" w14:paraId="038B6A44" w14:textId="77777777" w:rsidTr="00C9348E">
        <w:tc>
          <w:tcPr>
            <w:tcW w:w="562" w:type="dxa"/>
          </w:tcPr>
          <w:p w14:paraId="43774CC9" w14:textId="77777777" w:rsidR="002446BE" w:rsidRPr="00D95571" w:rsidRDefault="002446BE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2C98F2A" w14:textId="77777777" w:rsidR="002446BE" w:rsidRPr="00D95571" w:rsidRDefault="002446BE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Возможные способы решения проблемы</w:t>
            </w:r>
            <w:r w:rsidR="001A45FA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и их анализ</w:t>
            </w:r>
          </w:p>
        </w:tc>
        <w:tc>
          <w:tcPr>
            <w:tcW w:w="6768" w:type="dxa"/>
          </w:tcPr>
          <w:p w14:paraId="4E4D71F4" w14:textId="18E51F0C" w:rsidR="00DB2B0C" w:rsidRPr="00D95571" w:rsidRDefault="00DB2B0C" w:rsidP="00D955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Проект «Интерактивный научный лекторий для дошкольников «ДиноВУЗ»</w:t>
            </w:r>
            <w:r w:rsidR="00564A58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решить вышеуказанные проблемы, так как:</w:t>
            </w:r>
          </w:p>
          <w:p w14:paraId="0C198D96" w14:textId="455D1DB6" w:rsidR="00DB2B0C" w:rsidRPr="00D95571" w:rsidRDefault="00DB2B0C" w:rsidP="00D95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- рассчитан на воспитанников групп подготовки к школе ДОУ, то есть имеет условный возрастной ценз 5+</w:t>
            </w:r>
            <w:r w:rsidR="0082309B">
              <w:rPr>
                <w:rFonts w:ascii="Times New Roman" w:hAnsi="Times New Roman" w:cs="Times New Roman"/>
                <w:sz w:val="24"/>
                <w:szCs w:val="24"/>
              </w:rPr>
              <w:t>, а также на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членов их семей (семейное просвещение);</w:t>
            </w:r>
          </w:p>
          <w:p w14:paraId="4B597534" w14:textId="24E3C313" w:rsidR="00DB2B0C" w:rsidRPr="00D95571" w:rsidRDefault="00DB2B0C" w:rsidP="00D95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ирается на профессиональные педагогические кадры, имеющие высшее профильное образование по отраслям науки</w:t>
            </w:r>
            <w:r w:rsidR="0082309B">
              <w:rPr>
                <w:rFonts w:ascii="Times New Roman" w:hAnsi="Times New Roman" w:cs="Times New Roman"/>
                <w:sz w:val="24"/>
                <w:szCs w:val="24"/>
              </w:rPr>
              <w:t xml:space="preserve"> и опыт работы с данной возрастной категорией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F23132" w14:textId="63294797" w:rsidR="00DB2B0C" w:rsidRPr="00D95571" w:rsidRDefault="00DB2B0C" w:rsidP="00D95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4A58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ов и практических занятий </w:t>
            </w:r>
            <w:r w:rsidR="00564A58">
              <w:rPr>
                <w:rFonts w:ascii="Times New Roman" w:hAnsi="Times New Roman" w:cs="Times New Roman"/>
                <w:sz w:val="24"/>
                <w:szCs w:val="24"/>
              </w:rPr>
              <w:t xml:space="preserve">побуждают 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564A5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к исследовательской деятельности и формирует любознательность и познавательную потребность;</w:t>
            </w:r>
          </w:p>
          <w:p w14:paraId="7715347C" w14:textId="662FC5CB" w:rsidR="004E5780" w:rsidRPr="00D95571" w:rsidRDefault="00DB2B0C" w:rsidP="00D95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- привлечение в качестве партнёра Централизованной библиотечной системы</w:t>
            </w:r>
            <w:r w:rsidR="00564A58">
              <w:rPr>
                <w:rFonts w:ascii="Times New Roman" w:hAnsi="Times New Roman" w:cs="Times New Roman"/>
                <w:sz w:val="24"/>
                <w:szCs w:val="24"/>
              </w:rPr>
              <w:t xml:space="preserve"> с книжными выставками и рассказами о книгах по теме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A58">
              <w:rPr>
                <w:rFonts w:ascii="Times New Roman" w:hAnsi="Times New Roman" w:cs="Times New Roman"/>
                <w:sz w:val="24"/>
                <w:szCs w:val="24"/>
              </w:rPr>
              <w:t xml:space="preserve">лекториев 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разбудить </w:t>
            </w:r>
            <w:r w:rsidR="0082309B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564A5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2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A58">
              <w:rPr>
                <w:rFonts w:ascii="Times New Roman" w:hAnsi="Times New Roman" w:cs="Times New Roman"/>
                <w:sz w:val="24"/>
                <w:szCs w:val="24"/>
              </w:rPr>
              <w:t>любопытство</w:t>
            </w:r>
            <w:r w:rsidR="00564A58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к чтению, к книге как дополнительному источнику знаний.</w:t>
            </w:r>
          </w:p>
        </w:tc>
      </w:tr>
      <w:tr w:rsidR="008F706F" w:rsidRPr="00D95571" w14:paraId="10F546DC" w14:textId="77777777" w:rsidTr="00C9348E">
        <w:tc>
          <w:tcPr>
            <w:tcW w:w="562" w:type="dxa"/>
          </w:tcPr>
          <w:p w14:paraId="167877DD" w14:textId="77777777" w:rsidR="008F706F" w:rsidRPr="00D95571" w:rsidRDefault="008F706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14:paraId="269B25DD" w14:textId="77777777" w:rsidR="008F706F" w:rsidRPr="00D95571" w:rsidRDefault="008F706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6768" w:type="dxa"/>
          </w:tcPr>
          <w:p w14:paraId="1E72CC87" w14:textId="00FA7741" w:rsidR="00763303" w:rsidRPr="00D95571" w:rsidRDefault="00763303" w:rsidP="00D955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рамках проекта подразумевает организацию занятий в игровом </w:t>
            </w:r>
            <w:r w:rsidR="00564A58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, пропитанном научным духом, культурой и атмосферой:</w:t>
            </w:r>
          </w:p>
          <w:p w14:paraId="351D1815" w14:textId="1D3CB4D1" w:rsidR="00763303" w:rsidRPr="00D95571" w:rsidRDefault="00763303" w:rsidP="00D955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- спаренные занятия, объединенные по принципу </w:t>
            </w:r>
            <w:r w:rsidR="00564A58">
              <w:rPr>
                <w:rFonts w:ascii="Times New Roman" w:hAnsi="Times New Roman" w:cs="Times New Roman"/>
                <w:sz w:val="24"/>
                <w:szCs w:val="24"/>
              </w:rPr>
              <w:t>межпредметных знаний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31AA95" w14:textId="77777777" w:rsidR="00763303" w:rsidRPr="00D95571" w:rsidRDefault="00763303" w:rsidP="00D955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- научные квесты;</w:t>
            </w:r>
          </w:p>
          <w:p w14:paraId="6469DE82" w14:textId="77777777" w:rsidR="00763303" w:rsidRPr="00D95571" w:rsidRDefault="00763303" w:rsidP="00D955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- демонстрация реальных экспериментов;</w:t>
            </w:r>
          </w:p>
          <w:p w14:paraId="4C8A0CE6" w14:textId="77777777" w:rsidR="00763303" w:rsidRPr="00D95571" w:rsidRDefault="00763303" w:rsidP="00D955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- занятия в астрономической обсерватории и мобильном планетарии, </w:t>
            </w:r>
          </w:p>
          <w:p w14:paraId="671DAE11" w14:textId="4ACA96F1" w:rsidR="00763303" w:rsidRPr="00D95571" w:rsidRDefault="00763303" w:rsidP="00D955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- игр</w:t>
            </w:r>
            <w:r w:rsidR="00752D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-путешестви</w:t>
            </w:r>
            <w:r w:rsidR="00752D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по миру профессий «</w:t>
            </w:r>
            <w:r w:rsidRPr="00D95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78ABAC32" w14:textId="3B7A8639" w:rsidR="00763303" w:rsidRPr="00D95571" w:rsidRDefault="00763303" w:rsidP="00D955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- зачётные книжки «студентов».</w:t>
            </w:r>
          </w:p>
          <w:p w14:paraId="64F47339" w14:textId="667C16D1" w:rsidR="00437703" w:rsidRPr="00D95571" w:rsidRDefault="00763303" w:rsidP="00D95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Проект рассчитан на реализацию в течение учебного года в три потока на базе Дворца детского (юношеского) творчества с привлечением собственных педагогических кадров и в партнёрстве с региональным Информационным центром атомной энергии (АНО «ИЦАЭ-Ижевск») и Центральной библиотечной системой города.</w:t>
            </w:r>
          </w:p>
        </w:tc>
      </w:tr>
      <w:tr w:rsidR="00067ADF" w:rsidRPr="00D95571" w14:paraId="22DEADE5" w14:textId="77777777" w:rsidTr="00C9348E">
        <w:tc>
          <w:tcPr>
            <w:tcW w:w="562" w:type="dxa"/>
          </w:tcPr>
          <w:p w14:paraId="2CAC2C5B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42E6F01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768" w:type="dxa"/>
          </w:tcPr>
          <w:p w14:paraId="6465724C" w14:textId="487B1E8A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интереса </w:t>
            </w:r>
            <w:r w:rsidR="00752D37" w:rsidRPr="00D9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етей дошкольного возраста (5+)</w:t>
            </w:r>
            <w:r w:rsidR="00752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изучению естественных наук  </w:t>
            </w:r>
          </w:p>
        </w:tc>
      </w:tr>
      <w:tr w:rsidR="00067ADF" w:rsidRPr="00D95571" w14:paraId="0FD79EA5" w14:textId="77777777" w:rsidTr="00C9348E">
        <w:tc>
          <w:tcPr>
            <w:tcW w:w="562" w:type="dxa"/>
          </w:tcPr>
          <w:p w14:paraId="53C1ED54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51BA7FC3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768" w:type="dxa"/>
          </w:tcPr>
          <w:p w14:paraId="0242264A" w14:textId="207059A8" w:rsidR="00067ADF" w:rsidRPr="00D95571" w:rsidRDefault="00067ADF" w:rsidP="00D9557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Популяризация научных знаний</w:t>
            </w:r>
            <w:r w:rsidR="00DB2B0C" w:rsidRPr="00D955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C39E6E" w14:textId="3D82F36E" w:rsidR="00067ADF" w:rsidRPr="00D95571" w:rsidRDefault="00DB2B0C" w:rsidP="00D9557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з</w:t>
            </w:r>
            <w:r w:rsidR="00425F38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анимательных научных лекций 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для детей 5+</w:t>
            </w:r>
            <w:r w:rsidR="0075169D">
              <w:rPr>
                <w:rFonts w:ascii="Times New Roman" w:hAnsi="Times New Roman" w:cs="Times New Roman"/>
                <w:sz w:val="24"/>
                <w:szCs w:val="24"/>
              </w:rPr>
              <w:t xml:space="preserve"> при поддержке социальных партнёров;</w:t>
            </w:r>
          </w:p>
          <w:p w14:paraId="4ADE8234" w14:textId="4798BF87" w:rsidR="00763303" w:rsidRPr="00D95571" w:rsidRDefault="00763303" w:rsidP="00D9557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уппы «ДиноВУЗ» в социальной </w:t>
            </w:r>
            <w:proofErr w:type="gramStart"/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сети  Вконтакте</w:t>
            </w:r>
            <w:proofErr w:type="gramEnd"/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752D37">
              <w:rPr>
                <w:rFonts w:ascii="Times New Roman" w:hAnsi="Times New Roman" w:cs="Times New Roman"/>
                <w:sz w:val="24"/>
                <w:szCs w:val="24"/>
              </w:rPr>
              <w:t>распространения информационно-просветительских материалов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EAE81E" w14:textId="1275FB01" w:rsidR="00067ADF" w:rsidRPr="00D95571" w:rsidRDefault="0075169D" w:rsidP="00D955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7ADF" w:rsidRPr="00D95571">
              <w:rPr>
                <w:rFonts w:ascii="Times New Roman" w:hAnsi="Times New Roman" w:cs="Times New Roman"/>
                <w:sz w:val="24"/>
                <w:szCs w:val="24"/>
              </w:rPr>
              <w:t>. Создание методического пособия для педагогов</w:t>
            </w:r>
            <w:r w:rsidR="00425F38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B2B0C" w:rsidRPr="00D95571">
              <w:rPr>
                <w:rFonts w:ascii="Times New Roman" w:hAnsi="Times New Roman" w:cs="Times New Roman"/>
                <w:sz w:val="24"/>
                <w:szCs w:val="24"/>
              </w:rPr>
              <w:t>распространени</w:t>
            </w:r>
            <w:r w:rsidR="00752D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5F38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  <w:r w:rsidR="00DB2B0C" w:rsidRPr="00D95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7ADF" w:rsidRPr="00D95571" w14:paraId="4B41E355" w14:textId="77777777" w:rsidTr="00C9348E">
        <w:tc>
          <w:tcPr>
            <w:tcW w:w="562" w:type="dxa"/>
          </w:tcPr>
          <w:p w14:paraId="5DEDC7F4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061CB555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768" w:type="dxa"/>
          </w:tcPr>
          <w:p w14:paraId="570772AC" w14:textId="5409BD41" w:rsidR="00425F38" w:rsidRPr="00D95571" w:rsidRDefault="00425F38" w:rsidP="00D9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енный показатель</w:t>
            </w:r>
            <w:r w:rsidR="00136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3C7211A" w14:textId="0D03EA7D" w:rsidR="00425F38" w:rsidRPr="00D95571" w:rsidRDefault="00425F38" w:rsidP="00D9557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Повышение уровня аудиторного и внеаудиторного познавательного интереса дошкольников (по результатам педагогического наблюдения педагогов</w:t>
            </w:r>
            <w:r w:rsidR="008B6D3D">
              <w:rPr>
                <w:rFonts w:ascii="Times New Roman" w:hAnsi="Times New Roman" w:cs="Times New Roman"/>
                <w:sz w:val="24"/>
                <w:szCs w:val="24"/>
              </w:rPr>
              <w:t xml:space="preserve"> ДД(Ю)Т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B6D3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ДОУ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94DBC83" w14:textId="6BB11E48" w:rsidR="00425F38" w:rsidRPr="00D95571" w:rsidRDefault="00425F38" w:rsidP="00D9557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 воспитателей дошкольных образовательным процессом – более 90%.</w:t>
            </w:r>
          </w:p>
          <w:p w14:paraId="136878E1" w14:textId="58497A55" w:rsidR="00425F38" w:rsidRPr="00D95571" w:rsidRDefault="00136243" w:rsidP="00D9557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425F38" w:rsidRPr="00D95571">
              <w:rPr>
                <w:rFonts w:ascii="Times New Roman" w:hAnsi="Times New Roman" w:cs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25F38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B2B0C" w:rsidRPr="00D95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B21170" w14:textId="77777777" w:rsidR="00DB2B0C" w:rsidRPr="00D95571" w:rsidRDefault="00DB2B0C" w:rsidP="00D9557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5ADCD" w14:textId="03CD5351" w:rsidR="00425F38" w:rsidRPr="00D7452D" w:rsidRDefault="00425F38" w:rsidP="00D95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енный </w:t>
            </w:r>
            <w:r w:rsidR="00DB2B0C" w:rsidRPr="00D7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r w:rsidR="00CF0167" w:rsidRPr="00D7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2984DD" w14:textId="742B29E3" w:rsidR="00425F38" w:rsidRPr="00D95571" w:rsidRDefault="00425F38" w:rsidP="00D9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0167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36243">
              <w:rPr>
                <w:rFonts w:ascii="Times New Roman" w:hAnsi="Times New Roman" w:cs="Times New Roman"/>
                <w:sz w:val="24"/>
                <w:szCs w:val="24"/>
              </w:rPr>
              <w:t>детей-участников проекта;</w:t>
            </w:r>
          </w:p>
          <w:p w14:paraId="35DAE1A3" w14:textId="2989E6C7" w:rsidR="00425F38" w:rsidRPr="00D95571" w:rsidRDefault="00425F38" w:rsidP="00D9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2. число </w:t>
            </w:r>
            <w:r w:rsidR="00136243">
              <w:rPr>
                <w:rFonts w:ascii="Times New Roman" w:hAnsi="Times New Roman" w:cs="Times New Roman"/>
                <w:sz w:val="24"/>
                <w:szCs w:val="24"/>
              </w:rPr>
              <w:t>участников сетевого взаимодействия в рамках городской инновационной площадки;</w:t>
            </w:r>
          </w:p>
          <w:p w14:paraId="7A1C6A96" w14:textId="71F8788E" w:rsidR="00763303" w:rsidRPr="00D95571" w:rsidRDefault="00425F38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3. количество методических разработок</w:t>
            </w:r>
            <w:r w:rsidR="00136243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;</w:t>
            </w:r>
          </w:p>
          <w:p w14:paraId="10ACABA7" w14:textId="7061DC74" w:rsidR="00067ADF" w:rsidRPr="00D95571" w:rsidRDefault="00763303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количество подписчиков и просмотров в группе проекта в социальной </w:t>
            </w:r>
            <w:proofErr w:type="gramStart"/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сети  Вконтакте</w:t>
            </w:r>
            <w:proofErr w:type="gramEnd"/>
            <w:r w:rsidR="00136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7ADF" w:rsidRPr="00D95571" w14:paraId="004EF467" w14:textId="77777777" w:rsidTr="00C9348E">
        <w:tc>
          <w:tcPr>
            <w:tcW w:w="562" w:type="dxa"/>
          </w:tcPr>
          <w:p w14:paraId="39BB2087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14:paraId="5ADB9D0E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Продукты проектной деятельности</w:t>
            </w:r>
          </w:p>
        </w:tc>
        <w:tc>
          <w:tcPr>
            <w:tcW w:w="6768" w:type="dxa"/>
          </w:tcPr>
          <w:p w14:paraId="14054CEE" w14:textId="76830658" w:rsidR="00067ADF" w:rsidRPr="00D95571" w:rsidRDefault="00CF0167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Интерактивный научный лекторий для дошкольников «ДиноВУЗ»</w:t>
            </w:r>
            <w:r w:rsidR="00763303" w:rsidRPr="00D955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9747FF" w14:textId="4048EF08" w:rsidR="00763303" w:rsidRPr="00D95571" w:rsidRDefault="00763303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- Методическая разработка научной игры «Сказка про Н2О»;</w:t>
            </w:r>
          </w:p>
          <w:p w14:paraId="4906D10F" w14:textId="2DCEE82C" w:rsidR="00763303" w:rsidRPr="00D95571" w:rsidRDefault="00763303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- Методическая разработка «День рождения Астрономии»</w:t>
            </w:r>
          </w:p>
          <w:p w14:paraId="75AD9E9F" w14:textId="70D4846D" w:rsidR="00763303" w:rsidRPr="00D95571" w:rsidRDefault="00763303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- Практикум: «ОбсерваторияКвест»</w:t>
            </w:r>
          </w:p>
          <w:p w14:paraId="2CF28925" w14:textId="0D86A936" w:rsidR="00763303" w:rsidRPr="00D95571" w:rsidRDefault="00763303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- Методическая разработка «День рождения Археологии»</w:t>
            </w:r>
          </w:p>
          <w:p w14:paraId="7FF442EF" w14:textId="0D7498E8" w:rsidR="00763303" w:rsidRPr="00D95571" w:rsidRDefault="00920450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- Методическая разработка научной игры «ПалеоКвест» и т.д.</w:t>
            </w:r>
          </w:p>
          <w:p w14:paraId="0B86DA8A" w14:textId="1BA91A50" w:rsidR="00920450" w:rsidRPr="00D95571" w:rsidRDefault="00920450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- Методическая разработка интерактивной лекции «</w:t>
            </w:r>
            <w:r w:rsidRPr="00D95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кайло»</w:t>
            </w:r>
          </w:p>
          <w:p w14:paraId="41632BE8" w14:textId="70BF7AFB" w:rsidR="00920450" w:rsidRPr="00D95571" w:rsidRDefault="00594AB8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- Методическая разработка «Экономические игры для самых маленьких»;</w:t>
            </w:r>
          </w:p>
          <w:p w14:paraId="7CDDE14C" w14:textId="26E879C5" w:rsidR="00594AB8" w:rsidRPr="00D95571" w:rsidRDefault="00B8066E" w:rsidP="00D9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- Методическая разработка «Научная игра «9 камушков»</w:t>
            </w:r>
          </w:p>
          <w:p w14:paraId="3F944904" w14:textId="33744217" w:rsidR="00B8066E" w:rsidRPr="00D95571" w:rsidRDefault="00B8066E" w:rsidP="00D9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ая разработка </w:t>
            </w:r>
            <w:r w:rsidR="00136243">
              <w:rPr>
                <w:rFonts w:ascii="Times New Roman" w:hAnsi="Times New Roman" w:cs="Times New Roman"/>
                <w:sz w:val="24"/>
                <w:szCs w:val="24"/>
              </w:rPr>
              <w:t xml:space="preserve">научной 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игры «Весёлый сопромат» </w:t>
            </w:r>
          </w:p>
          <w:p w14:paraId="5DB9C720" w14:textId="670FBB6F" w:rsidR="00D95571" w:rsidRPr="00D95571" w:rsidRDefault="00D95571" w:rsidP="00D9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- методическая разработка «Игра-путешествие по миру профессий «</w:t>
            </w:r>
            <w:r w:rsidRPr="00D95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28C3CEF" w14:textId="77777777" w:rsidR="00D95571" w:rsidRDefault="00D95571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84678" w14:textId="34A5C0B3" w:rsidR="00920450" w:rsidRPr="00D95571" w:rsidRDefault="00920450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594AB8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сюжеты </w:t>
            </w:r>
            <w:r w:rsidR="00D95571">
              <w:rPr>
                <w:rFonts w:ascii="Times New Roman" w:hAnsi="Times New Roman" w:cs="Times New Roman"/>
                <w:sz w:val="24"/>
                <w:szCs w:val="24"/>
              </w:rPr>
              <w:t xml:space="preserve">и текстовая информация </w:t>
            </w:r>
            <w:r w:rsidR="00594AB8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594AB8" w:rsidRPr="00D9557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лекций</w:t>
            </w:r>
            <w:r w:rsidR="00594AB8"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в группе «ДиноВУЗ» в социальной </w:t>
            </w:r>
            <w:proofErr w:type="gramStart"/>
            <w:r w:rsidR="00594AB8" w:rsidRPr="00D95571">
              <w:rPr>
                <w:rFonts w:ascii="Times New Roman" w:hAnsi="Times New Roman" w:cs="Times New Roman"/>
                <w:sz w:val="24"/>
                <w:szCs w:val="24"/>
              </w:rPr>
              <w:t>сети  Вконтакте</w:t>
            </w:r>
            <w:proofErr w:type="gramEnd"/>
          </w:p>
          <w:p w14:paraId="3BE2A133" w14:textId="4D1AB96C" w:rsidR="00920450" w:rsidRPr="00D95571" w:rsidRDefault="00920450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F" w:rsidRPr="00D95571" w14:paraId="22540CBC" w14:textId="77777777" w:rsidTr="00C9348E">
        <w:tc>
          <w:tcPr>
            <w:tcW w:w="562" w:type="dxa"/>
          </w:tcPr>
          <w:p w14:paraId="7002C2D8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34F9D7D9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768" w:type="dxa"/>
          </w:tcPr>
          <w:p w14:paraId="714B134B" w14:textId="1C204F78" w:rsidR="00067ADF" w:rsidRPr="00136243" w:rsidRDefault="00DB2B0C" w:rsidP="00136243">
            <w:pPr>
              <w:pStyle w:val="a3"/>
              <w:numPr>
                <w:ilvl w:val="0"/>
                <w:numId w:val="13"/>
              </w:num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4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D95571" w:rsidRPr="001362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243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="00040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5571" w:rsidRPr="0013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64F">
              <w:rPr>
                <w:rFonts w:ascii="Times New Roman" w:hAnsi="Times New Roman" w:cs="Times New Roman"/>
                <w:sz w:val="24"/>
                <w:szCs w:val="24"/>
              </w:rPr>
              <w:t xml:space="preserve">дети в возрасте 5+ </w:t>
            </w:r>
            <w:proofErr w:type="gramStart"/>
            <w:r w:rsidR="0004064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13624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</w:t>
            </w:r>
            <w:proofErr w:type="gramEnd"/>
            <w:r w:rsidRPr="00136243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 дошкольных образовательных учреждений города Ижевска.</w:t>
            </w:r>
          </w:p>
          <w:p w14:paraId="1821767A" w14:textId="77777777" w:rsidR="00D95571" w:rsidRPr="00D95571" w:rsidRDefault="00D95571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7F7D9" w14:textId="5A0D3626" w:rsidR="00D95571" w:rsidRPr="00136243" w:rsidRDefault="00D95571" w:rsidP="00136243">
            <w:pPr>
              <w:pStyle w:val="a3"/>
              <w:numPr>
                <w:ilvl w:val="0"/>
                <w:numId w:val="13"/>
              </w:num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43">
              <w:rPr>
                <w:rFonts w:ascii="Times New Roman" w:hAnsi="Times New Roman" w:cs="Times New Roman"/>
                <w:sz w:val="24"/>
                <w:szCs w:val="24"/>
              </w:rPr>
              <w:t>Педагоги и методисты МБОУ ДО ДД(Ю)Т:</w:t>
            </w:r>
          </w:p>
          <w:p w14:paraId="4D175E32" w14:textId="5DAE5258" w:rsidR="00D95571" w:rsidRPr="00D95571" w:rsidRDefault="00D95571" w:rsidP="00D95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 w:rsidR="007A24C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95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:</w:t>
            </w:r>
          </w:p>
          <w:p w14:paraId="14857743" w14:textId="45A986A0" w:rsidR="00D95571" w:rsidRPr="00D95571" w:rsidRDefault="00D95571" w:rsidP="00D955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b/>
                <w:sz w:val="24"/>
                <w:szCs w:val="24"/>
              </w:rPr>
              <w:t>Троицкая Т.А.</w:t>
            </w:r>
            <w:r w:rsidR="007A24C4">
              <w:rPr>
                <w:rFonts w:ascii="Times New Roman" w:hAnsi="Times New Roman" w:cs="Times New Roman"/>
                <w:b/>
                <w:sz w:val="24"/>
                <w:szCs w:val="24"/>
              </w:rPr>
              <w:t>, Столова Н.М.</w:t>
            </w:r>
            <w:bookmarkStart w:id="2" w:name="_GoBack"/>
            <w:bookmarkEnd w:id="2"/>
            <w:r w:rsidRPr="00D95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дея проекта, координация всех действий оргкомитета, поиск, привлечение и работа с партнерами, продвижение проекта в интернет-пространстве, работа со СМИ, ответственность за итог работы по проекту;</w:t>
            </w:r>
          </w:p>
          <w:p w14:paraId="5F3D09AC" w14:textId="77777777" w:rsidR="00D95571" w:rsidRPr="00D95571" w:rsidRDefault="00D95571" w:rsidP="00D955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A8FE80" w14:textId="77777777" w:rsidR="00D95571" w:rsidRPr="00D95571" w:rsidRDefault="00D95571" w:rsidP="00D95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 </w:t>
            </w:r>
          </w:p>
          <w:p w14:paraId="4538475F" w14:textId="77777777" w:rsidR="00D95571" w:rsidRPr="00D95571" w:rsidRDefault="00D95571" w:rsidP="00D955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b/>
                <w:sz w:val="24"/>
                <w:szCs w:val="24"/>
              </w:rPr>
              <w:t>Ситдикова Марина Юрьевна</w:t>
            </w:r>
            <w:r w:rsidRPr="00D95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ординация всех действий оргкомитета, составление плана лектория, графика работы педагогов, ответственность за итог работы по проекту;</w:t>
            </w:r>
          </w:p>
          <w:p w14:paraId="1B16DD4F" w14:textId="77777777" w:rsidR="00D95571" w:rsidRPr="00D95571" w:rsidRDefault="00D95571" w:rsidP="00D955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34D25A" w14:textId="77777777" w:rsidR="00D95571" w:rsidRPr="00D95571" w:rsidRDefault="00D95571" w:rsidP="00D95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к </w:t>
            </w:r>
          </w:p>
          <w:p w14:paraId="20769872" w14:textId="77777777" w:rsidR="00D95571" w:rsidRPr="00D95571" w:rsidRDefault="00D95571" w:rsidP="00D955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b/>
                <w:sz w:val="24"/>
                <w:szCs w:val="24"/>
              </w:rPr>
              <w:t>Стешенкова В.Л.</w:t>
            </w:r>
            <w:r w:rsidRPr="00D95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одбор диагностического материала, отслеживание результатов проекта</w:t>
            </w:r>
          </w:p>
          <w:p w14:paraId="00C3076A" w14:textId="77777777" w:rsidR="00D95571" w:rsidRPr="00D95571" w:rsidRDefault="00D95571" w:rsidP="00D955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00113F" w14:textId="77777777" w:rsidR="00D95571" w:rsidRPr="00D95571" w:rsidRDefault="00D95571" w:rsidP="00D95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, занятые в лектории:</w:t>
            </w:r>
          </w:p>
          <w:p w14:paraId="7EA29060" w14:textId="77777777" w:rsidR="00D95571" w:rsidRPr="00D95571" w:rsidRDefault="00D95571" w:rsidP="00D955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b/>
                <w:sz w:val="24"/>
                <w:szCs w:val="24"/>
              </w:rPr>
              <w:t>Кощеева С.А.,</w:t>
            </w:r>
            <w:r w:rsidRPr="00D95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 дополнительного образования высшей квалификационной категории, специализация </w:t>
            </w:r>
            <w:r w:rsidRPr="00D955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 история, археология</w:t>
            </w:r>
          </w:p>
          <w:p w14:paraId="3D89AD29" w14:textId="77777777" w:rsidR="00D95571" w:rsidRPr="00D95571" w:rsidRDefault="00D95571" w:rsidP="00D955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b/>
                <w:sz w:val="24"/>
                <w:szCs w:val="24"/>
              </w:rPr>
              <w:t>Шагиев Р.Р.,</w:t>
            </w:r>
            <w:r w:rsidRPr="00D95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 дополнительного образования высшей квалификационной категории, специализация </w:t>
            </w:r>
            <w:r w:rsidRPr="00D955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 астрономия</w:t>
            </w:r>
          </w:p>
          <w:p w14:paraId="48593E37" w14:textId="76A46F4F" w:rsidR="00D95571" w:rsidRPr="00D95571" w:rsidRDefault="00D95571" w:rsidP="00D955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b/>
                <w:sz w:val="24"/>
                <w:szCs w:val="24"/>
              </w:rPr>
              <w:t>Киселев А.Г.,</w:t>
            </w:r>
            <w:r w:rsidRPr="00D95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 дополнительного образования высшей квалификационной категории, специализация </w:t>
            </w:r>
            <w:r w:rsidRPr="00D955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 геология</w:t>
            </w:r>
          </w:p>
          <w:p w14:paraId="22B49AF9" w14:textId="652B318C" w:rsidR="00D95571" w:rsidRPr="00D95571" w:rsidRDefault="00D95571" w:rsidP="00D955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тдикова М.Ю.,</w:t>
            </w:r>
            <w:r w:rsidRPr="00D95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 дополнительного образования высшей квалификационной категории, специализация </w:t>
            </w:r>
            <w:r w:rsidRPr="00D955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 зоология</w:t>
            </w:r>
            <w:r w:rsidR="00C934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</w:t>
            </w:r>
            <w:r w:rsidR="00C9348E" w:rsidRPr="00D955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биология</w:t>
            </w:r>
          </w:p>
          <w:p w14:paraId="05AA17E1" w14:textId="4F7E94D7" w:rsidR="00D95571" w:rsidRPr="00D95571" w:rsidRDefault="00D95571" w:rsidP="00D955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b/>
                <w:sz w:val="24"/>
                <w:szCs w:val="24"/>
              </w:rPr>
              <w:t>Нырова Н.Г.,</w:t>
            </w:r>
            <w:r w:rsidRPr="00D95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 дополнительного образования первой квалификационной категории, специализация </w:t>
            </w:r>
            <w:r w:rsidRPr="00D955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 экономика</w:t>
            </w:r>
            <w:r w:rsidRPr="00D95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62C8E9" w14:textId="1E1D1C68" w:rsidR="00D95571" w:rsidRPr="00D95571" w:rsidRDefault="00D95571" w:rsidP="00D955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b/>
                <w:sz w:val="24"/>
                <w:szCs w:val="24"/>
              </w:rPr>
              <w:t>Черезова Н.В</w:t>
            </w:r>
            <w:r w:rsidRPr="00D95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педагог дополнительного образования высшей квалификационной категории, специализация </w:t>
            </w:r>
            <w:r w:rsidRPr="00D955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 геометрия</w:t>
            </w:r>
            <w:r w:rsidR="00052F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052F00" w:rsidRPr="00C9348E">
              <w:rPr>
                <w:rFonts w:ascii="Times New Roman" w:hAnsi="Times New Roman" w:cs="Times New Roman"/>
                <w:bCs/>
                <w:sz w:val="24"/>
                <w:szCs w:val="24"/>
              </w:rPr>
              <w:t>(с</w:t>
            </w:r>
            <w:r w:rsidR="00C9348E" w:rsidRPr="00C93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м инновационного конструктора «Бабашки»</w:t>
            </w:r>
            <w:r w:rsidR="00052F00" w:rsidRPr="00C9348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DC27900" w14:textId="77777777" w:rsidR="00D95571" w:rsidRPr="00D95571" w:rsidRDefault="00D95571" w:rsidP="00D9557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b/>
                <w:sz w:val="24"/>
                <w:szCs w:val="24"/>
              </w:rPr>
              <w:t>Стешенкова В.Л.,</w:t>
            </w:r>
            <w:r w:rsidRPr="00D95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-психолог МБОУ ДО ДД(Ю)Т: </w:t>
            </w:r>
            <w:r w:rsidRPr="00D955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гры-путешествия по миру профессий «</w:t>
            </w:r>
            <w:r w:rsidRPr="00D955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Prof</w:t>
            </w:r>
            <w:r w:rsidRPr="00D955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К</w:t>
            </w:r>
            <w:r w:rsidRPr="00D955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sym w:font="Symbol" w:char="F0B0"/>
            </w:r>
            <w:r w:rsidRPr="00D955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;</w:t>
            </w:r>
          </w:p>
          <w:p w14:paraId="46A0CFE3" w14:textId="5DD78AD6" w:rsidR="00D95571" w:rsidRPr="00D95571" w:rsidRDefault="0004064F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свянкина А.Д</w:t>
            </w:r>
            <w:r w:rsidR="00D95571" w:rsidRPr="00D95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пер</w:t>
            </w:r>
            <w:r w:rsidRPr="0004064F">
              <w:rPr>
                <w:rFonts w:ascii="Times New Roman" w:hAnsi="Times New Roman" w:cs="Times New Roman"/>
                <w:sz w:val="24"/>
                <w:szCs w:val="24"/>
              </w:rPr>
              <w:t>вой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зация - тематические развлекательные мероприятия в рамках лекториев.</w:t>
            </w:r>
          </w:p>
        </w:tc>
      </w:tr>
      <w:tr w:rsidR="00067ADF" w:rsidRPr="00D95571" w14:paraId="1002E310" w14:textId="77777777" w:rsidTr="00C9348E">
        <w:tc>
          <w:tcPr>
            <w:tcW w:w="562" w:type="dxa"/>
          </w:tcPr>
          <w:p w14:paraId="0D7956E6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14:paraId="03077DCA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Партнёры</w:t>
            </w:r>
          </w:p>
        </w:tc>
        <w:tc>
          <w:tcPr>
            <w:tcW w:w="6768" w:type="dxa"/>
          </w:tcPr>
          <w:p w14:paraId="42C87DA2" w14:textId="77777777" w:rsidR="00AB7A28" w:rsidRDefault="00067ADF" w:rsidP="00D95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AB7A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AB7A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B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Ижевска</w:t>
            </w:r>
            <w:r w:rsidR="00AB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7165C1" w14:textId="7A7A5980" w:rsidR="00067ADF" w:rsidRPr="00D95571" w:rsidRDefault="00AB7A28" w:rsidP="00D95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ИМЦ «Альтернатива»</w:t>
            </w:r>
          </w:p>
          <w:p w14:paraId="06597FE0" w14:textId="532D5458" w:rsidR="00067ADF" w:rsidRDefault="00AB7A28" w:rsidP="00D95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 г. Ижевска</w:t>
            </w:r>
          </w:p>
          <w:p w14:paraId="0D098AD0" w14:textId="33460BD6" w:rsidR="00AB7A28" w:rsidRDefault="00AB7A28" w:rsidP="00D95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ИЦАЭ-Ижевск»</w:t>
            </w:r>
          </w:p>
          <w:p w14:paraId="1CE172EE" w14:textId="0A2DC1D5" w:rsidR="00067ADF" w:rsidRPr="00D95571" w:rsidRDefault="00AB7A28" w:rsidP="00D95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г. Ижевска</w:t>
            </w:r>
          </w:p>
        </w:tc>
      </w:tr>
      <w:tr w:rsidR="00067ADF" w:rsidRPr="00D95571" w14:paraId="004BA2DC" w14:textId="77777777" w:rsidTr="00C9348E">
        <w:tc>
          <w:tcPr>
            <w:tcW w:w="562" w:type="dxa"/>
          </w:tcPr>
          <w:p w14:paraId="59CDA50B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414174BB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6768" w:type="dxa"/>
          </w:tcPr>
          <w:p w14:paraId="07280CB1" w14:textId="77777777" w:rsidR="00067ADF" w:rsidRPr="00D95571" w:rsidRDefault="00067ADF" w:rsidP="00D955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ьно-техническое обеспечение:</w:t>
            </w:r>
          </w:p>
          <w:p w14:paraId="49F848B3" w14:textId="241B1CD4" w:rsidR="00067ADF" w:rsidRDefault="00067ADF" w:rsidP="00AB7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</w:t>
            </w:r>
            <w:r w:rsidR="00AB7A28">
              <w:rPr>
                <w:rFonts w:ascii="Times New Roman" w:hAnsi="Times New Roman"/>
                <w:sz w:val="24"/>
                <w:szCs w:val="24"/>
                <w:lang w:eastAsia="ru-RU"/>
              </w:rPr>
              <w:t>«Монтессори-парк»</w:t>
            </w:r>
          </w:p>
          <w:p w14:paraId="3F2DC9E2" w14:textId="411BF402" w:rsidR="0004064F" w:rsidRDefault="0004064F" w:rsidP="00AB7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лаборатория</w:t>
            </w:r>
          </w:p>
          <w:p w14:paraId="686CD56E" w14:textId="46EB4705" w:rsidR="0004064F" w:rsidRDefault="0004064F" w:rsidP="00AB7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й уголок</w:t>
            </w:r>
          </w:p>
          <w:p w14:paraId="4B106DF2" w14:textId="15B9A987" w:rsidR="0004064F" w:rsidRDefault="0091601D" w:rsidP="00AB7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е кабинеты биологии, географии, астрономии</w:t>
            </w:r>
          </w:p>
          <w:p w14:paraId="73A1B119" w14:textId="54528DAD" w:rsidR="0091601D" w:rsidRDefault="0091601D" w:rsidP="00AB7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ерватория</w:t>
            </w:r>
          </w:p>
          <w:p w14:paraId="5D9A9A8F" w14:textId="31D7BDAC" w:rsidR="00AB7A28" w:rsidRDefault="00AB7A28" w:rsidP="00AB7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ёздный и театральный зал для массовых мероприятий</w:t>
            </w:r>
          </w:p>
          <w:p w14:paraId="045BE698" w14:textId="5FD46F4B" w:rsidR="00AB7A28" w:rsidRDefault="00A0728C" w:rsidP="00AB7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песочница</w:t>
            </w:r>
          </w:p>
          <w:p w14:paraId="73BE6F2D" w14:textId="38E59458" w:rsidR="00A0728C" w:rsidRDefault="00A0728C" w:rsidP="00AB7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товые куклы</w:t>
            </w:r>
          </w:p>
          <w:p w14:paraId="5A78CC75" w14:textId="6F8521D7" w:rsidR="00A0728C" w:rsidRDefault="00A0728C" w:rsidP="00AB7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форма преподавателей (мантии)</w:t>
            </w:r>
          </w:p>
          <w:p w14:paraId="0DB3E015" w14:textId="77777777" w:rsidR="00A0728C" w:rsidRPr="00D95571" w:rsidRDefault="00A0728C" w:rsidP="00AB7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09DD42" w14:textId="77777777" w:rsidR="00067ADF" w:rsidRPr="00D95571" w:rsidRDefault="00067ADF" w:rsidP="00D95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струменты и материалы</w:t>
            </w:r>
            <w:r w:rsidRPr="00D95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4C1C07A1" w14:textId="77777777" w:rsidR="00A0728C" w:rsidRPr="0004064F" w:rsidRDefault="00067ADF" w:rsidP="00A072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955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728C" w:rsidRPr="0004064F">
              <w:rPr>
                <w:rFonts w:ascii="Times New Roman" w:hAnsi="Times New Roman" w:cs="Times New Roman"/>
              </w:rPr>
              <w:t>Колбы, пробирки и другое оборудование для химической лаборатории</w:t>
            </w:r>
          </w:p>
          <w:p w14:paraId="767A0BD5" w14:textId="798C6D6A" w:rsidR="00067ADF" w:rsidRPr="0004064F" w:rsidRDefault="00A0728C" w:rsidP="00D95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F">
              <w:rPr>
                <w:rFonts w:ascii="Times New Roman" w:hAnsi="Times New Roman" w:cs="Times New Roman"/>
                <w:sz w:val="24"/>
                <w:szCs w:val="24"/>
              </w:rPr>
              <w:t>- кисти, лопатки для интерактивной песочницы</w:t>
            </w:r>
          </w:p>
          <w:p w14:paraId="1B4E6B9A" w14:textId="54BDC0D5" w:rsidR="00A0728C" w:rsidRPr="0004064F" w:rsidRDefault="00A0728C" w:rsidP="00D95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F">
              <w:rPr>
                <w:rFonts w:ascii="Times New Roman" w:hAnsi="Times New Roman" w:cs="Times New Roman"/>
                <w:sz w:val="24"/>
                <w:szCs w:val="24"/>
              </w:rPr>
              <w:t>- коллекция камней</w:t>
            </w:r>
          </w:p>
          <w:p w14:paraId="4324E8EF" w14:textId="207BF875" w:rsidR="00067ADF" w:rsidRDefault="00067ADF" w:rsidP="00D95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601D">
              <w:rPr>
                <w:rFonts w:ascii="Times New Roman" w:hAnsi="Times New Roman" w:cs="Times New Roman"/>
                <w:sz w:val="24"/>
                <w:szCs w:val="24"/>
              </w:rPr>
              <w:t>телескопы</w:t>
            </w:r>
          </w:p>
          <w:p w14:paraId="1191DEC0" w14:textId="77777777" w:rsidR="0004064F" w:rsidRPr="0004064F" w:rsidRDefault="0004064F" w:rsidP="00D95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DDE4C9" w14:textId="6751FAAC" w:rsidR="00A0728C" w:rsidRPr="0004064F" w:rsidRDefault="00067ADF" w:rsidP="00A072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64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:</w:t>
            </w:r>
            <w:r w:rsidRPr="0004064F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тор с ультрафиолетовыми лампами, бактерицидный рециркулятор воздуха, музыкальный центр, проектор, ноутбук</w:t>
            </w:r>
            <w:r w:rsidR="00A0728C" w:rsidRPr="000406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728C" w:rsidRPr="000406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об</w:t>
            </w:r>
            <w:r w:rsidR="003B6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0728C" w:rsidRPr="000406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B6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0728C" w:rsidRPr="000406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ание, звуковая аппаратура.</w:t>
            </w:r>
          </w:p>
          <w:p w14:paraId="7A08EAB8" w14:textId="0E9EE404" w:rsidR="00067ADF" w:rsidRPr="0004064F" w:rsidRDefault="00067ADF" w:rsidP="00D95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18323" w14:textId="77777777" w:rsidR="00067ADF" w:rsidRPr="0004064F" w:rsidRDefault="00067ADF" w:rsidP="00D95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4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</w:t>
            </w:r>
          </w:p>
          <w:p w14:paraId="4C241E41" w14:textId="57AF34B7" w:rsidR="00067ADF" w:rsidRPr="0091601D" w:rsidRDefault="00A0728C" w:rsidP="0091601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1D">
              <w:rPr>
                <w:rFonts w:ascii="Times New Roman" w:hAnsi="Times New Roman" w:cs="Times New Roman"/>
                <w:sz w:val="24"/>
                <w:szCs w:val="24"/>
              </w:rPr>
              <w:t>адаптированные материалы д</w:t>
            </w:r>
            <w:r w:rsidR="00067ADF" w:rsidRPr="0091601D">
              <w:rPr>
                <w:rFonts w:ascii="Times New Roman" w:hAnsi="Times New Roman" w:cs="Times New Roman"/>
                <w:sz w:val="24"/>
                <w:szCs w:val="24"/>
              </w:rPr>
              <w:t>ополнительны</w:t>
            </w:r>
            <w:r w:rsidRPr="009160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67ADF" w:rsidRPr="0091601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</w:t>
            </w:r>
            <w:r w:rsidRPr="009160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67ADF" w:rsidRPr="0091601D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</w:t>
            </w:r>
            <w:r w:rsidRPr="009160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67ADF" w:rsidRPr="009160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:</w:t>
            </w:r>
          </w:p>
          <w:p w14:paraId="6743E7D2" w14:textId="33213EC7" w:rsidR="00067ADF" w:rsidRDefault="00067ADF" w:rsidP="009160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ономика и предпринимательство», «</w:t>
            </w:r>
            <w:r w:rsidR="00A0728C" w:rsidRPr="00040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Pr="00040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A0728C" w:rsidRPr="00040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я</w:t>
            </w:r>
            <w:r w:rsidRPr="00040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16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Астрономия», «За страницами учебника», «Любознайка».</w:t>
            </w:r>
          </w:p>
          <w:p w14:paraId="1D7229D1" w14:textId="6B3C08E8" w:rsidR="0091601D" w:rsidRPr="0091601D" w:rsidRDefault="0091601D" w:rsidP="0091601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ётки участников (дневники </w:t>
            </w:r>
            <w:r w:rsidR="00C9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й)</w:t>
            </w:r>
          </w:p>
          <w:p w14:paraId="56331223" w14:textId="7DA96991" w:rsidR="0091601D" w:rsidRPr="00D95571" w:rsidRDefault="0091601D" w:rsidP="00916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F" w:rsidRPr="00D95571" w14:paraId="0EE8A2AA" w14:textId="77777777" w:rsidTr="00C9348E">
        <w:tc>
          <w:tcPr>
            <w:tcW w:w="562" w:type="dxa"/>
          </w:tcPr>
          <w:p w14:paraId="70B372BD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2F45ABEE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6768" w:type="dxa"/>
          </w:tcPr>
          <w:p w14:paraId="1EE1A7A6" w14:textId="71B75887" w:rsidR="00067ADF" w:rsidRPr="000C3734" w:rsidRDefault="00067ADF" w:rsidP="000C373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3734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</w:t>
            </w:r>
            <w:r w:rsidR="000C3734">
              <w:rPr>
                <w:rFonts w:ascii="Times New Roman" w:hAnsi="Times New Roman"/>
                <w:b/>
                <w:sz w:val="24"/>
                <w:szCs w:val="24"/>
              </w:rPr>
              <w:t>детей-</w:t>
            </w:r>
            <w:r w:rsidRPr="000C3734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ов проекта: </w:t>
            </w:r>
          </w:p>
          <w:p w14:paraId="7DF49AFC" w14:textId="5DAEBA07" w:rsidR="00067ADF" w:rsidRPr="0091601D" w:rsidRDefault="00067ADF" w:rsidP="00D95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Зач</w:t>
            </w:r>
            <w:r w:rsidR="002B4DD0">
              <w:rPr>
                <w:rFonts w:ascii="Times New Roman" w:hAnsi="Times New Roman"/>
                <w:b/>
                <w:bCs/>
                <w:sz w:val="24"/>
                <w:szCs w:val="24"/>
              </w:rPr>
              <w:t>ё</w:t>
            </w:r>
            <w:r w:rsidRPr="000C3734">
              <w:rPr>
                <w:rFonts w:ascii="Times New Roman" w:hAnsi="Times New Roman"/>
                <w:b/>
                <w:bCs/>
                <w:sz w:val="24"/>
                <w:szCs w:val="24"/>
              </w:rPr>
              <w:t>т»</w:t>
            </w:r>
            <w:r w:rsidR="000C37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6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91601D" w:rsidRPr="0091601D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91601D">
              <w:rPr>
                <w:rFonts w:ascii="Times New Roman" w:hAnsi="Times New Roman"/>
                <w:sz w:val="24"/>
                <w:szCs w:val="24"/>
              </w:rPr>
              <w:t xml:space="preserve"> самостоятельно отвечает на вопросы педагогов по теме, умеет привести собственную аргументацию наблюдаемых явлений, проявляет интерес к </w:t>
            </w:r>
            <w:r w:rsidR="00316D7D">
              <w:rPr>
                <w:rFonts w:ascii="Times New Roman" w:hAnsi="Times New Roman"/>
                <w:sz w:val="24"/>
                <w:szCs w:val="24"/>
              </w:rPr>
              <w:t>поиску информации в книгах.</w:t>
            </w:r>
          </w:p>
          <w:p w14:paraId="2BEABFDE" w14:textId="4650BFC9" w:rsidR="00067ADF" w:rsidRPr="00D95571" w:rsidRDefault="00067ADF" w:rsidP="00D95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E26704" w14:textId="5E8B4A5B" w:rsidR="000C3734" w:rsidRPr="00316D7D" w:rsidRDefault="00A0728C" w:rsidP="00316D7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магистра</w:t>
            </w:r>
            <w:r w:rsidR="00A7001E" w:rsidRPr="0031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ий </w:t>
            </w:r>
          </w:p>
          <w:p w14:paraId="4B0D12A5" w14:textId="77777777" w:rsidR="000C3734" w:rsidRPr="000C3734" w:rsidRDefault="000C3734" w:rsidP="000C373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4">
              <w:rPr>
                <w:rFonts w:ascii="Times New Roman" w:hAnsi="Times New Roman" w:cs="Times New Roman"/>
              </w:rPr>
              <w:t xml:space="preserve"> Степень удовлетворенности воспитателей ДОУ и членов семей участников образовательным процессом по проекту – </w:t>
            </w:r>
            <w:r w:rsidRPr="000C3734">
              <w:rPr>
                <w:rFonts w:ascii="Times New Roman" w:hAnsi="Times New Roman" w:cs="Times New Roman"/>
                <w:b/>
                <w:bCs/>
              </w:rPr>
              <w:t>более 90%.</w:t>
            </w:r>
          </w:p>
          <w:p w14:paraId="66CE2EDC" w14:textId="1622AB29" w:rsidR="000C3734" w:rsidRPr="000C3734" w:rsidRDefault="000C3734" w:rsidP="000C373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й оценки методического пособия</w:t>
            </w:r>
          </w:p>
        </w:tc>
      </w:tr>
      <w:tr w:rsidR="00067ADF" w:rsidRPr="00D95571" w14:paraId="04D3170F" w14:textId="77777777" w:rsidTr="00C9348E">
        <w:tc>
          <w:tcPr>
            <w:tcW w:w="562" w:type="dxa"/>
          </w:tcPr>
          <w:p w14:paraId="0DB50716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</w:tcPr>
          <w:p w14:paraId="74DD9AB9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6768" w:type="dxa"/>
          </w:tcPr>
          <w:p w14:paraId="0EF8CAA4" w14:textId="4AD6DE8B" w:rsidR="000C3734" w:rsidRPr="002B4DD0" w:rsidRDefault="00067ADF" w:rsidP="000C3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</w:t>
            </w:r>
            <w:r w:rsidR="000C3734" w:rsidRPr="002B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тересов и мотивации детей:</w:t>
            </w:r>
          </w:p>
          <w:p w14:paraId="7982AB39" w14:textId="20B07886" w:rsidR="000C3734" w:rsidRPr="00D86851" w:rsidRDefault="000C3734" w:rsidP="000C373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51">
              <w:rPr>
                <w:rFonts w:ascii="Times New Roman" w:hAnsi="Times New Roman" w:cs="Times New Roman"/>
                <w:sz w:val="24"/>
                <w:szCs w:val="24"/>
              </w:rPr>
              <w:t>Методика оценки познавательного интереса дошкольников (через педагогическое наблюдение воспитателей, педагогов и родителей).</w:t>
            </w:r>
          </w:p>
          <w:p w14:paraId="4A4DE43F" w14:textId="10A70C6C" w:rsidR="00D86851" w:rsidRPr="00D86851" w:rsidRDefault="000C3734" w:rsidP="000C3734">
            <w:pPr>
              <w:pStyle w:val="a3"/>
              <w:numPr>
                <w:ilvl w:val="0"/>
                <w:numId w:val="10"/>
              </w:num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51">
              <w:rPr>
                <w:rFonts w:ascii="Times New Roman" w:hAnsi="Times New Roman" w:cs="Times New Roman"/>
                <w:sz w:val="24"/>
                <w:szCs w:val="24"/>
              </w:rPr>
              <w:t>Анкета удовлетворенности образовательным процессом</w:t>
            </w:r>
            <w:r w:rsidR="00316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85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316D7D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</w:p>
          <w:p w14:paraId="7B6588B0" w14:textId="00EBC898" w:rsidR="00067ADF" w:rsidRPr="00D86851" w:rsidRDefault="00D86851" w:rsidP="00D86851">
            <w:pPr>
              <w:pStyle w:val="a3"/>
              <w:numPr>
                <w:ilvl w:val="0"/>
                <w:numId w:val="10"/>
              </w:num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51">
              <w:rPr>
                <w:rFonts w:ascii="Times New Roman" w:hAnsi="Times New Roman" w:cs="Times New Roman"/>
                <w:sz w:val="24"/>
                <w:szCs w:val="24"/>
              </w:rPr>
              <w:t>Анкета удовлетворенности образовательным процессом для родителей.</w:t>
            </w:r>
          </w:p>
          <w:p w14:paraId="25F6B6E4" w14:textId="768AC590" w:rsidR="000C3734" w:rsidRPr="00D86851" w:rsidRDefault="000C3734" w:rsidP="000C3734">
            <w:pPr>
              <w:pStyle w:val="a3"/>
              <w:numPr>
                <w:ilvl w:val="0"/>
                <w:numId w:val="10"/>
              </w:num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51">
              <w:rPr>
                <w:rFonts w:ascii="Times New Roman" w:hAnsi="Times New Roman" w:cs="Times New Roman"/>
                <w:sz w:val="24"/>
                <w:szCs w:val="24"/>
              </w:rPr>
              <w:t>Экспертная оценка методического пособия</w:t>
            </w:r>
          </w:p>
        </w:tc>
      </w:tr>
      <w:tr w:rsidR="00067ADF" w:rsidRPr="00D95571" w14:paraId="0334BF0F" w14:textId="77777777" w:rsidTr="00C9348E">
        <w:tc>
          <w:tcPr>
            <w:tcW w:w="562" w:type="dxa"/>
          </w:tcPr>
          <w:p w14:paraId="31283FD7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5917619"/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7025E715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6768" w:type="dxa"/>
          </w:tcPr>
          <w:p w14:paraId="079AFEC4" w14:textId="076BD416" w:rsidR="00067ADF" w:rsidRPr="00E61270" w:rsidRDefault="00067ADF" w:rsidP="0091072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1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этап (</w:t>
            </w:r>
            <w:r w:rsidR="00910723" w:rsidRPr="00E61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ябрь 2020 – май 2021 г.</w:t>
            </w:r>
            <w:r w:rsidRPr="00E61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r w:rsidR="00910723" w:rsidRPr="00E61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E61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61270" w:rsidRPr="00E61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цовый</w:t>
            </w:r>
            <w:r w:rsidR="00075992" w:rsidRPr="00E61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57EF12C0" w14:textId="2E515C37" w:rsidR="00910723" w:rsidRPr="00910723" w:rsidRDefault="00075992" w:rsidP="00910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10723" w:rsidRPr="00910723">
              <w:rPr>
                <w:rFonts w:ascii="Times New Roman" w:hAnsi="Times New Roman"/>
                <w:color w:val="000000"/>
                <w:sz w:val="24"/>
                <w:szCs w:val="24"/>
              </w:rPr>
              <w:t>жемесячные встречи с группами воспитанников Д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Апробационный период нужен для отладки взаимодействия с партнёрами, уточнения курсов и тем, расписания и общего тайминга.</w:t>
            </w:r>
          </w:p>
          <w:p w14:paraId="6A34CFDA" w14:textId="757128EF" w:rsidR="00910723" w:rsidRPr="00910723" w:rsidRDefault="00052F00" w:rsidP="00910723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3B6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абрь</w:t>
            </w:r>
            <w:r w:rsidR="00910723" w:rsidRPr="0091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 г.: </w:t>
            </w:r>
          </w:p>
          <w:p w14:paraId="7AAF7EDD" w14:textId="693C9BAE" w:rsidR="00910723" w:rsidRDefault="003B63FF" w:rsidP="003B63FF">
            <w:pPr>
              <w:spacing w:after="0" w:line="240" w:lineRule="auto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оекта:</w:t>
            </w:r>
          </w:p>
          <w:p w14:paraId="18A89157" w14:textId="1D40B196" w:rsidR="003B63FF" w:rsidRDefault="003B63FF" w:rsidP="003B6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афедрами астрономии, химии, физики, геометрии, книговедения.</w:t>
            </w:r>
          </w:p>
          <w:p w14:paraId="55E99903" w14:textId="527E5D62" w:rsidR="003B63FF" w:rsidRDefault="003B63FF" w:rsidP="003B6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дневников научных открытий.</w:t>
            </w:r>
          </w:p>
          <w:p w14:paraId="06DA5D34" w14:textId="77777777" w:rsidR="00052F00" w:rsidRDefault="00052F00" w:rsidP="00910723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64A90C" w14:textId="59C8C92B" w:rsidR="00910723" w:rsidRPr="00910723" w:rsidRDefault="00316D7D" w:rsidP="00910723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910723" w:rsidRPr="0091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в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="00910723" w:rsidRPr="0091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 г.:</w:t>
            </w:r>
          </w:p>
          <w:p w14:paraId="713B35DC" w14:textId="076D558A" w:rsidR="00910723" w:rsidRPr="00910723" w:rsidRDefault="00910723" w:rsidP="00075992">
            <w:pPr>
              <w:spacing w:after="0" w:line="240" w:lineRule="auto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107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6F3A">
              <w:rPr>
                <w:rFonts w:ascii="Times New Roman" w:hAnsi="Times New Roman" w:cs="Times New Roman"/>
                <w:sz w:val="24"/>
                <w:szCs w:val="24"/>
              </w:rPr>
              <w:t>квест «</w:t>
            </w:r>
            <w:r w:rsidR="00916F3A" w:rsidRPr="00910723">
              <w:rPr>
                <w:rFonts w:ascii="Times New Roman" w:hAnsi="Times New Roman" w:cs="Times New Roman"/>
                <w:sz w:val="24"/>
                <w:szCs w:val="24"/>
              </w:rPr>
              <w:t>Весёлая геометрия</w:t>
            </w:r>
            <w:r w:rsidR="00916F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6F3A" w:rsidRPr="009107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16F3A">
              <w:rPr>
                <w:rFonts w:ascii="Times New Roman" w:hAnsi="Times New Roman" w:cs="Times New Roman"/>
                <w:sz w:val="24"/>
                <w:szCs w:val="24"/>
              </w:rPr>
              <w:t>экономическая игра «</w:t>
            </w:r>
            <w:r w:rsidR="00916F3A" w:rsidRPr="00910723">
              <w:rPr>
                <w:rFonts w:ascii="Times New Roman" w:hAnsi="Times New Roman" w:cs="Times New Roman"/>
                <w:sz w:val="24"/>
                <w:szCs w:val="24"/>
              </w:rPr>
              <w:t>Маленькая экономика</w:t>
            </w:r>
            <w:r w:rsidR="00916F3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91072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916F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0723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</w:t>
            </w:r>
            <w:r w:rsidR="00916F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10723">
              <w:rPr>
                <w:rFonts w:ascii="Times New Roman" w:hAnsi="Times New Roman" w:cs="Times New Roman"/>
                <w:sz w:val="24"/>
                <w:szCs w:val="24"/>
              </w:rPr>
              <w:t>«Геометрия»</w:t>
            </w:r>
            <w:r w:rsidR="00916F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8E2D97" w14:textId="4FC7BBD9" w:rsidR="00910723" w:rsidRPr="00910723" w:rsidRDefault="00910723" w:rsidP="00075992">
            <w:pPr>
              <w:spacing w:after="0" w:line="240" w:lineRule="auto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10723">
              <w:rPr>
                <w:rFonts w:ascii="Times New Roman" w:hAnsi="Times New Roman" w:cs="Times New Roman"/>
                <w:sz w:val="24"/>
                <w:szCs w:val="24"/>
              </w:rPr>
              <w:t>- Просто о сложном:</w:t>
            </w:r>
            <w:r w:rsidR="00916F3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10723">
              <w:rPr>
                <w:rFonts w:ascii="Times New Roman" w:hAnsi="Times New Roman" w:cs="Times New Roman"/>
                <w:sz w:val="24"/>
                <w:szCs w:val="24"/>
              </w:rPr>
              <w:t>бзор книг от ЦБС г. Ижевска</w:t>
            </w:r>
          </w:p>
          <w:p w14:paraId="7477A649" w14:textId="161FF058" w:rsidR="00910723" w:rsidRPr="00910723" w:rsidRDefault="00916F3A" w:rsidP="00910723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910723" w:rsidRPr="0091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="00910723" w:rsidRPr="0091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 г.</w:t>
            </w:r>
          </w:p>
          <w:p w14:paraId="2D3333B5" w14:textId="52B75296" w:rsidR="00910723" w:rsidRPr="00910723" w:rsidRDefault="00910723" w:rsidP="00075992">
            <w:pPr>
              <w:spacing w:after="0" w:line="240" w:lineRule="auto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107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6F3A" w:rsidRPr="00910723">
              <w:rPr>
                <w:rFonts w:ascii="Times New Roman" w:hAnsi="Times New Roman" w:cs="Times New Roman"/>
                <w:sz w:val="24"/>
                <w:szCs w:val="24"/>
              </w:rPr>
              <w:t>практикум «Бумажный табурет»</w:t>
            </w:r>
            <w:r w:rsidR="00916F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0723">
              <w:rPr>
                <w:rFonts w:ascii="Times New Roman" w:hAnsi="Times New Roman" w:cs="Times New Roman"/>
                <w:sz w:val="24"/>
                <w:szCs w:val="24"/>
              </w:rPr>
              <w:t>курс «Сопромат» в Семейном лектории «Академия нескучных наук» ИЦАЭ-Ижевск</w:t>
            </w:r>
            <w:r w:rsidR="00916F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5383E4" w14:textId="77777777" w:rsidR="00910723" w:rsidRPr="00910723" w:rsidRDefault="00910723" w:rsidP="00075992">
            <w:pPr>
              <w:spacing w:after="0" w:line="240" w:lineRule="auto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10723">
              <w:rPr>
                <w:rFonts w:ascii="Times New Roman" w:hAnsi="Times New Roman" w:cs="Times New Roman"/>
                <w:sz w:val="24"/>
                <w:szCs w:val="24"/>
              </w:rPr>
              <w:t>- Дискотека «Разберем на атомы»</w:t>
            </w:r>
          </w:p>
          <w:p w14:paraId="3EF79333" w14:textId="1DF3C6B7" w:rsidR="00910723" w:rsidRPr="00910723" w:rsidRDefault="00916F3A" w:rsidP="00910723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910723" w:rsidRPr="0091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 2021 г.</w:t>
            </w:r>
          </w:p>
          <w:p w14:paraId="62AB477D" w14:textId="7DFA5ED3" w:rsidR="00910723" w:rsidRPr="00910723" w:rsidRDefault="00910723" w:rsidP="00075992">
            <w:pPr>
              <w:spacing w:after="0" w:line="240" w:lineRule="auto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107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6F3A">
              <w:rPr>
                <w:rFonts w:ascii="Times New Roman" w:hAnsi="Times New Roman" w:cs="Times New Roman"/>
                <w:sz w:val="24"/>
                <w:szCs w:val="24"/>
              </w:rPr>
              <w:t>квест-игра «ПалеоАрхеология» и «Обсерватория-квест» (</w:t>
            </w:r>
            <w:r w:rsidRPr="00910723">
              <w:rPr>
                <w:rFonts w:ascii="Times New Roman" w:hAnsi="Times New Roman" w:cs="Times New Roman"/>
                <w:sz w:val="24"/>
                <w:szCs w:val="24"/>
              </w:rPr>
              <w:t>курс «Астрономия»</w:t>
            </w:r>
            <w:r w:rsidR="00916F3A">
              <w:rPr>
                <w:rFonts w:ascii="Times New Roman" w:hAnsi="Times New Roman" w:cs="Times New Roman"/>
                <w:sz w:val="24"/>
                <w:szCs w:val="24"/>
              </w:rPr>
              <w:t xml:space="preserve"> и «Археология»)</w:t>
            </w:r>
          </w:p>
          <w:p w14:paraId="5FE27707" w14:textId="77777777" w:rsidR="00910723" w:rsidRPr="00910723" w:rsidRDefault="00910723" w:rsidP="00075992">
            <w:pPr>
              <w:spacing w:after="0" w:line="240" w:lineRule="auto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10723">
              <w:rPr>
                <w:rFonts w:ascii="Times New Roman" w:hAnsi="Times New Roman" w:cs="Times New Roman"/>
                <w:sz w:val="24"/>
                <w:szCs w:val="24"/>
              </w:rPr>
              <w:t>- Просто о сложном: Динозавры давно и близко. Обзор книг от ЦБС г. Ижевска</w:t>
            </w:r>
          </w:p>
          <w:p w14:paraId="42FF1DE3" w14:textId="0F63EC37" w:rsidR="00910723" w:rsidRPr="00910723" w:rsidRDefault="00916F3A" w:rsidP="00910723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910723" w:rsidRPr="0091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="00910723" w:rsidRPr="0091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 г.</w:t>
            </w:r>
          </w:p>
          <w:p w14:paraId="502A5A7E" w14:textId="16F1BADD" w:rsidR="00910723" w:rsidRPr="00910723" w:rsidRDefault="00910723" w:rsidP="00075992">
            <w:pPr>
              <w:spacing w:after="0" w:line="240" w:lineRule="auto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107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6F3A" w:rsidRPr="00910723">
              <w:rPr>
                <w:rFonts w:ascii="Times New Roman" w:hAnsi="Times New Roman" w:cs="Times New Roman"/>
                <w:sz w:val="24"/>
                <w:szCs w:val="24"/>
              </w:rPr>
              <w:t>практикум «Телефонная призма»</w:t>
            </w:r>
            <w:r w:rsidR="00916F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0723">
              <w:rPr>
                <w:rFonts w:ascii="Times New Roman" w:hAnsi="Times New Roman" w:cs="Times New Roman"/>
                <w:sz w:val="24"/>
                <w:szCs w:val="24"/>
              </w:rPr>
              <w:t>курс «Физика» в Семейном лектории «Академия нескучных наук» ИЦАЭ-Ижевск</w:t>
            </w:r>
            <w:r w:rsidR="00916F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DE6320" w14:textId="1C8E9562" w:rsidR="00910723" w:rsidRPr="00910723" w:rsidRDefault="00916F3A" w:rsidP="00910723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910723" w:rsidRPr="0091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1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910723" w:rsidRPr="0091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 г.</w:t>
            </w:r>
          </w:p>
          <w:p w14:paraId="058D83D1" w14:textId="78943E5A" w:rsidR="00910723" w:rsidRPr="00075992" w:rsidRDefault="00075992" w:rsidP="00910723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992">
              <w:rPr>
                <w:rFonts w:ascii="Times New Roman" w:hAnsi="Times New Roman" w:cs="Times New Roman"/>
                <w:sz w:val="24"/>
                <w:szCs w:val="24"/>
              </w:rPr>
              <w:t>Торжественное в</w:t>
            </w:r>
            <w:r w:rsidR="00910723" w:rsidRPr="00075992">
              <w:rPr>
                <w:rFonts w:ascii="Times New Roman" w:hAnsi="Times New Roman" w:cs="Times New Roman"/>
                <w:sz w:val="24"/>
                <w:szCs w:val="24"/>
              </w:rPr>
              <w:t>ручение дипломов</w:t>
            </w:r>
            <w:r w:rsidR="00916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5C778B" w14:textId="3A62D781" w:rsidR="00910723" w:rsidRPr="00910723" w:rsidRDefault="00910723" w:rsidP="00910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C4F3D4" w14:textId="77777777" w:rsidR="00C630C1" w:rsidRDefault="00C630C1" w:rsidP="009107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CF238B1" w14:textId="0F1D43F6" w:rsidR="00910723" w:rsidRDefault="00075992" w:rsidP="009107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5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торой этап (сентябрь 2021-май 2022 г.) – основной.</w:t>
            </w:r>
          </w:p>
          <w:p w14:paraId="1AFD9B5A" w14:textId="0E3D93EE" w:rsidR="00D86851" w:rsidRDefault="00D86851" w:rsidP="009107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B60C8D5" w14:textId="1AEDCA72" w:rsidR="00D86851" w:rsidRPr="00AF0CB0" w:rsidRDefault="00D86851" w:rsidP="00910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B0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ый лекторий переходит в режим еженедельных встреч</w:t>
            </w:r>
            <w:r w:rsidR="00AF0CB0" w:rsidRPr="00AF0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ри потока: сентябрь-ноябрь, декабрь-февраль, март-май</w:t>
            </w:r>
            <w:r w:rsidR="00916F3A">
              <w:rPr>
                <w:rFonts w:ascii="Times New Roman" w:hAnsi="Times New Roman"/>
                <w:color w:val="000000"/>
                <w:sz w:val="24"/>
                <w:szCs w:val="24"/>
              </w:rPr>
              <w:t>. Каждый поток</w:t>
            </w:r>
            <w:r w:rsidR="00AF0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рша</w:t>
            </w:r>
            <w:r w:rsidR="00916F3A">
              <w:rPr>
                <w:rFonts w:ascii="Times New Roman" w:hAnsi="Times New Roman"/>
                <w:color w:val="000000"/>
                <w:sz w:val="24"/>
                <w:szCs w:val="24"/>
              </w:rPr>
              <w:t>ется</w:t>
            </w:r>
            <w:r w:rsidR="00AF0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жественным вручением дипломов</w:t>
            </w:r>
            <w:r w:rsidR="00916F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4EFB92D" w14:textId="552E5516" w:rsidR="00075992" w:rsidRDefault="00075992" w:rsidP="00910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8318D0" w14:textId="2953042A" w:rsidR="00AF0CB0" w:rsidRDefault="00AF0CB0" w:rsidP="00910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группы «ДиноВУЗ» в социальной сети Вконтакте.</w:t>
            </w:r>
          </w:p>
          <w:p w14:paraId="70D382EA" w14:textId="7D524C08" w:rsidR="00AF0CB0" w:rsidRDefault="00AF0CB0" w:rsidP="00910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3BC704" w14:textId="4D51D2CA" w:rsidR="00AF0CB0" w:rsidRDefault="00AF0CB0" w:rsidP="00910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методического пособия</w:t>
            </w:r>
            <w:r w:rsidR="00916F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0B7B8AD" w14:textId="3ED11137" w:rsidR="00067ADF" w:rsidRPr="00910723" w:rsidRDefault="00067ADF" w:rsidP="00AF0CB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3"/>
      <w:tr w:rsidR="00067ADF" w:rsidRPr="00D95571" w14:paraId="703E01F5" w14:textId="77777777" w:rsidTr="00C9348E">
        <w:tc>
          <w:tcPr>
            <w:tcW w:w="562" w:type="dxa"/>
          </w:tcPr>
          <w:p w14:paraId="19925FBE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14:paraId="1F6FC5D5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Возможные риски</w:t>
            </w:r>
          </w:p>
        </w:tc>
        <w:tc>
          <w:tcPr>
            <w:tcW w:w="6768" w:type="dxa"/>
          </w:tcPr>
          <w:p w14:paraId="4B009417" w14:textId="13238858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Ввиду возможного перехода на дистанционное обучение в связи с эпидемией короновируса, </w:t>
            </w:r>
            <w:r w:rsidR="00916F3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не смогут </w:t>
            </w:r>
            <w:r w:rsidR="00AF0CB0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е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. </w:t>
            </w:r>
          </w:p>
        </w:tc>
      </w:tr>
      <w:tr w:rsidR="00067ADF" w:rsidRPr="00D95571" w14:paraId="542B7390" w14:textId="77777777" w:rsidTr="00C9348E">
        <w:tc>
          <w:tcPr>
            <w:tcW w:w="562" w:type="dxa"/>
          </w:tcPr>
          <w:p w14:paraId="15DDF869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7F8F96E7" w14:textId="77777777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Пути преодоления негативных последствий</w:t>
            </w:r>
          </w:p>
        </w:tc>
        <w:tc>
          <w:tcPr>
            <w:tcW w:w="6768" w:type="dxa"/>
          </w:tcPr>
          <w:p w14:paraId="52D1C2CF" w14:textId="55325DBA" w:rsidR="00067ADF" w:rsidRPr="00D95571" w:rsidRDefault="00067ADF" w:rsidP="00D95571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Введение дистанционных занятий по практике через интернет</w:t>
            </w:r>
            <w:r w:rsidR="00AF0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5571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="00602B77">
              <w:rPr>
                <w:rFonts w:ascii="Times New Roman" w:hAnsi="Times New Roman" w:cs="Times New Roman"/>
                <w:sz w:val="24"/>
                <w:szCs w:val="24"/>
              </w:rPr>
              <w:t xml:space="preserve"> с размещением в группе «ДиноВУЗ» в социальной сети Вконтакте</w:t>
            </w:r>
          </w:p>
        </w:tc>
      </w:tr>
    </w:tbl>
    <w:p w14:paraId="21FD3887" w14:textId="77777777" w:rsidR="002446BE" w:rsidRDefault="002446BE" w:rsidP="009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E4506" w14:textId="77777777" w:rsidR="00E9796E" w:rsidRDefault="00E9796E" w:rsidP="009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4D67D" w14:textId="77777777" w:rsidR="00E9796E" w:rsidRDefault="00E9796E" w:rsidP="009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54024" w14:textId="77777777" w:rsidR="00E9796E" w:rsidRDefault="00E9796E" w:rsidP="009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A90E7" w14:textId="77777777" w:rsidR="00E9796E" w:rsidRDefault="00E9796E" w:rsidP="009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5B002" w14:textId="77777777" w:rsidR="00E9796E" w:rsidRDefault="00E9796E" w:rsidP="009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D6B49" w14:textId="77777777" w:rsidR="00E9796E" w:rsidRDefault="00E9796E" w:rsidP="009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999B3" w14:textId="77777777" w:rsidR="00E9796E" w:rsidRDefault="00E9796E" w:rsidP="009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A3B20" w14:textId="77777777" w:rsidR="00E9796E" w:rsidRDefault="00E9796E" w:rsidP="009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AFEF5" w14:textId="77777777" w:rsidR="00E9796E" w:rsidRDefault="00E9796E" w:rsidP="009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3F005" w14:textId="77777777" w:rsidR="00E9796E" w:rsidRDefault="00E9796E" w:rsidP="009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BC2B0" w14:textId="77777777" w:rsidR="00E9796E" w:rsidRDefault="00E9796E" w:rsidP="009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8AFBA" w14:textId="77777777" w:rsidR="00D8103B" w:rsidRDefault="00D8103B" w:rsidP="009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A71F3" w14:textId="77777777" w:rsidR="00D8103B" w:rsidRDefault="00D8103B" w:rsidP="009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24907" w14:textId="77777777" w:rsidR="00D8103B" w:rsidRDefault="00D8103B" w:rsidP="009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84B8A" w14:textId="77777777" w:rsidR="00D8103B" w:rsidRDefault="00D8103B" w:rsidP="009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43A6B73D" w14:textId="77777777" w:rsidR="00E9796E" w:rsidRDefault="00E9796E" w:rsidP="009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06B49" w14:textId="77777777" w:rsidR="00131AF4" w:rsidRDefault="00131AF4" w:rsidP="00663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31AF4" w:rsidSect="00CB134B">
      <w:pgSz w:w="11906" w:h="16838"/>
      <w:pgMar w:top="851" w:right="42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6CDA"/>
    <w:multiLevelType w:val="hybridMultilevel"/>
    <w:tmpl w:val="C17C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228B"/>
    <w:multiLevelType w:val="hybridMultilevel"/>
    <w:tmpl w:val="1390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7C8B"/>
    <w:multiLevelType w:val="hybridMultilevel"/>
    <w:tmpl w:val="9C86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4E0D"/>
    <w:multiLevelType w:val="hybridMultilevel"/>
    <w:tmpl w:val="E9BE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6A7"/>
    <w:multiLevelType w:val="hybridMultilevel"/>
    <w:tmpl w:val="F44CC2B6"/>
    <w:lvl w:ilvl="0" w:tplc="71B0EF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2504F"/>
    <w:multiLevelType w:val="hybridMultilevel"/>
    <w:tmpl w:val="3FC03D52"/>
    <w:lvl w:ilvl="0" w:tplc="9E268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21263"/>
    <w:multiLevelType w:val="hybridMultilevel"/>
    <w:tmpl w:val="5974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006F"/>
    <w:multiLevelType w:val="hybridMultilevel"/>
    <w:tmpl w:val="E730D890"/>
    <w:lvl w:ilvl="0" w:tplc="A8822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33CC"/>
    <w:multiLevelType w:val="hybridMultilevel"/>
    <w:tmpl w:val="B90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75EA"/>
    <w:multiLevelType w:val="hybridMultilevel"/>
    <w:tmpl w:val="68C85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B0972"/>
    <w:multiLevelType w:val="hybridMultilevel"/>
    <w:tmpl w:val="BEDA3908"/>
    <w:lvl w:ilvl="0" w:tplc="37AAF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DC1"/>
    <w:multiLevelType w:val="hybridMultilevel"/>
    <w:tmpl w:val="DF7E6CAA"/>
    <w:lvl w:ilvl="0" w:tplc="DCA2D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60679"/>
    <w:multiLevelType w:val="hybridMultilevel"/>
    <w:tmpl w:val="C17C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56FFA"/>
    <w:multiLevelType w:val="hybridMultilevel"/>
    <w:tmpl w:val="7CF6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DF"/>
    <w:rsid w:val="00001C99"/>
    <w:rsid w:val="0001370D"/>
    <w:rsid w:val="00030C8C"/>
    <w:rsid w:val="0004064F"/>
    <w:rsid w:val="00052F00"/>
    <w:rsid w:val="00067ADF"/>
    <w:rsid w:val="00074406"/>
    <w:rsid w:val="00075992"/>
    <w:rsid w:val="000C3734"/>
    <w:rsid w:val="000F51F7"/>
    <w:rsid w:val="001057B7"/>
    <w:rsid w:val="00114B7E"/>
    <w:rsid w:val="001165EE"/>
    <w:rsid w:val="00131AF4"/>
    <w:rsid w:val="00134953"/>
    <w:rsid w:val="001354F8"/>
    <w:rsid w:val="00135C65"/>
    <w:rsid w:val="00136243"/>
    <w:rsid w:val="00145A1F"/>
    <w:rsid w:val="00163F3F"/>
    <w:rsid w:val="001A45FA"/>
    <w:rsid w:val="001C25E9"/>
    <w:rsid w:val="001D21E2"/>
    <w:rsid w:val="001F0CEF"/>
    <w:rsid w:val="00211830"/>
    <w:rsid w:val="00214B32"/>
    <w:rsid w:val="00230A20"/>
    <w:rsid w:val="002446BE"/>
    <w:rsid w:val="00253888"/>
    <w:rsid w:val="00257512"/>
    <w:rsid w:val="002742EF"/>
    <w:rsid w:val="00291E6C"/>
    <w:rsid w:val="0029229E"/>
    <w:rsid w:val="002B4DD0"/>
    <w:rsid w:val="002D34CA"/>
    <w:rsid w:val="002F37D0"/>
    <w:rsid w:val="003047D6"/>
    <w:rsid w:val="00316D7D"/>
    <w:rsid w:val="003278BC"/>
    <w:rsid w:val="00366872"/>
    <w:rsid w:val="003B63FF"/>
    <w:rsid w:val="003C3716"/>
    <w:rsid w:val="003D5358"/>
    <w:rsid w:val="003F03BE"/>
    <w:rsid w:val="00407103"/>
    <w:rsid w:val="00424965"/>
    <w:rsid w:val="00425F38"/>
    <w:rsid w:val="00437703"/>
    <w:rsid w:val="00454043"/>
    <w:rsid w:val="00481061"/>
    <w:rsid w:val="004A2CF3"/>
    <w:rsid w:val="004C02B2"/>
    <w:rsid w:val="004C4F9B"/>
    <w:rsid w:val="004D5542"/>
    <w:rsid w:val="004D5F3E"/>
    <w:rsid w:val="004E5780"/>
    <w:rsid w:val="004F1E76"/>
    <w:rsid w:val="005252FE"/>
    <w:rsid w:val="0053687B"/>
    <w:rsid w:val="005375BA"/>
    <w:rsid w:val="00542ABE"/>
    <w:rsid w:val="00543A80"/>
    <w:rsid w:val="00546B1F"/>
    <w:rsid w:val="00552B45"/>
    <w:rsid w:val="00564A58"/>
    <w:rsid w:val="0056697C"/>
    <w:rsid w:val="00577A42"/>
    <w:rsid w:val="00594AB8"/>
    <w:rsid w:val="005A02FC"/>
    <w:rsid w:val="005A5242"/>
    <w:rsid w:val="005A740F"/>
    <w:rsid w:val="005E2A74"/>
    <w:rsid w:val="005F4323"/>
    <w:rsid w:val="005F6B48"/>
    <w:rsid w:val="006007BA"/>
    <w:rsid w:val="00602B77"/>
    <w:rsid w:val="00613C0D"/>
    <w:rsid w:val="00640096"/>
    <w:rsid w:val="006473A2"/>
    <w:rsid w:val="006600A1"/>
    <w:rsid w:val="00663FC8"/>
    <w:rsid w:val="006A3061"/>
    <w:rsid w:val="006B2E6A"/>
    <w:rsid w:val="006E6917"/>
    <w:rsid w:val="00700F4A"/>
    <w:rsid w:val="007411CF"/>
    <w:rsid w:val="0075169D"/>
    <w:rsid w:val="00752D37"/>
    <w:rsid w:val="007552F9"/>
    <w:rsid w:val="00763303"/>
    <w:rsid w:val="00791BDC"/>
    <w:rsid w:val="0079280F"/>
    <w:rsid w:val="007A24C4"/>
    <w:rsid w:val="007A530E"/>
    <w:rsid w:val="007C136C"/>
    <w:rsid w:val="007E58D9"/>
    <w:rsid w:val="007E719D"/>
    <w:rsid w:val="0082309B"/>
    <w:rsid w:val="00823AF1"/>
    <w:rsid w:val="00833BAE"/>
    <w:rsid w:val="0083631E"/>
    <w:rsid w:val="00850C48"/>
    <w:rsid w:val="0086074D"/>
    <w:rsid w:val="008947C7"/>
    <w:rsid w:val="00895828"/>
    <w:rsid w:val="008A26AF"/>
    <w:rsid w:val="008B189A"/>
    <w:rsid w:val="008B6AAB"/>
    <w:rsid w:val="008B6D3D"/>
    <w:rsid w:val="008C3C3B"/>
    <w:rsid w:val="008D7F7D"/>
    <w:rsid w:val="008F2E6F"/>
    <w:rsid w:val="008F706F"/>
    <w:rsid w:val="00910723"/>
    <w:rsid w:val="0091601D"/>
    <w:rsid w:val="00916F3A"/>
    <w:rsid w:val="00920450"/>
    <w:rsid w:val="00951E53"/>
    <w:rsid w:val="00975D67"/>
    <w:rsid w:val="00982150"/>
    <w:rsid w:val="00984614"/>
    <w:rsid w:val="009B32C8"/>
    <w:rsid w:val="009D60E5"/>
    <w:rsid w:val="009D6C1F"/>
    <w:rsid w:val="009F12AD"/>
    <w:rsid w:val="00A0728C"/>
    <w:rsid w:val="00A16F7A"/>
    <w:rsid w:val="00A269A7"/>
    <w:rsid w:val="00A348C1"/>
    <w:rsid w:val="00A35953"/>
    <w:rsid w:val="00A37EF2"/>
    <w:rsid w:val="00A5581B"/>
    <w:rsid w:val="00A57237"/>
    <w:rsid w:val="00A57CB4"/>
    <w:rsid w:val="00A6311C"/>
    <w:rsid w:val="00A67C76"/>
    <w:rsid w:val="00A7001E"/>
    <w:rsid w:val="00A74AE7"/>
    <w:rsid w:val="00A94FA8"/>
    <w:rsid w:val="00AB7A28"/>
    <w:rsid w:val="00AF0CB0"/>
    <w:rsid w:val="00B23EFD"/>
    <w:rsid w:val="00B25F9F"/>
    <w:rsid w:val="00B60DC1"/>
    <w:rsid w:val="00B8066E"/>
    <w:rsid w:val="00B9000C"/>
    <w:rsid w:val="00BA3E60"/>
    <w:rsid w:val="00BB74D3"/>
    <w:rsid w:val="00BC2ACE"/>
    <w:rsid w:val="00BC7D6A"/>
    <w:rsid w:val="00C15530"/>
    <w:rsid w:val="00C26E66"/>
    <w:rsid w:val="00C4136D"/>
    <w:rsid w:val="00C476E9"/>
    <w:rsid w:val="00C5107E"/>
    <w:rsid w:val="00C621DB"/>
    <w:rsid w:val="00C630C1"/>
    <w:rsid w:val="00C87EDC"/>
    <w:rsid w:val="00C9348E"/>
    <w:rsid w:val="00C93698"/>
    <w:rsid w:val="00CA11DF"/>
    <w:rsid w:val="00CB134B"/>
    <w:rsid w:val="00CC29EA"/>
    <w:rsid w:val="00CC6852"/>
    <w:rsid w:val="00CF0167"/>
    <w:rsid w:val="00CF58DB"/>
    <w:rsid w:val="00D148A3"/>
    <w:rsid w:val="00D15789"/>
    <w:rsid w:val="00D157B7"/>
    <w:rsid w:val="00D32F42"/>
    <w:rsid w:val="00D60C80"/>
    <w:rsid w:val="00D7452D"/>
    <w:rsid w:val="00D8103B"/>
    <w:rsid w:val="00D818EC"/>
    <w:rsid w:val="00D86851"/>
    <w:rsid w:val="00D86D34"/>
    <w:rsid w:val="00D87403"/>
    <w:rsid w:val="00D95571"/>
    <w:rsid w:val="00DB2B0C"/>
    <w:rsid w:val="00DC0945"/>
    <w:rsid w:val="00DC6E05"/>
    <w:rsid w:val="00E4723F"/>
    <w:rsid w:val="00E502D9"/>
    <w:rsid w:val="00E54541"/>
    <w:rsid w:val="00E61270"/>
    <w:rsid w:val="00E74A23"/>
    <w:rsid w:val="00E9796E"/>
    <w:rsid w:val="00ED4D15"/>
    <w:rsid w:val="00EE432E"/>
    <w:rsid w:val="00F04867"/>
    <w:rsid w:val="00F05C63"/>
    <w:rsid w:val="00F305AA"/>
    <w:rsid w:val="00F31E3C"/>
    <w:rsid w:val="00F83717"/>
    <w:rsid w:val="00F85B06"/>
    <w:rsid w:val="00FA39C6"/>
    <w:rsid w:val="00FC6C6A"/>
    <w:rsid w:val="00FF1B81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2DBF5"/>
  <w15:docId w15:val="{354B222F-B90C-492A-9B17-D8BE1ABC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2CF3"/>
    <w:pPr>
      <w:ind w:left="720"/>
    </w:pPr>
  </w:style>
  <w:style w:type="table" w:styleId="a4">
    <w:name w:val="Table Grid"/>
    <w:basedOn w:val="a1"/>
    <w:uiPriority w:val="99"/>
    <w:rsid w:val="00D1578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1165EE"/>
    <w:rPr>
      <w:color w:val="0000FF"/>
      <w:u w:val="single"/>
    </w:rPr>
  </w:style>
  <w:style w:type="paragraph" w:styleId="a6">
    <w:name w:val="Normal (Web)"/>
    <w:basedOn w:val="a"/>
    <w:uiPriority w:val="99"/>
    <w:rsid w:val="00E472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99"/>
    <w:qFormat/>
    <w:locked/>
    <w:rsid w:val="00E47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71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77CD-E2DF-42BF-9C10-54CE484B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300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9</cp:revision>
  <dcterms:created xsi:type="dcterms:W3CDTF">2020-11-09T11:54:00Z</dcterms:created>
  <dcterms:modified xsi:type="dcterms:W3CDTF">2020-12-15T06:20:00Z</dcterms:modified>
</cp:coreProperties>
</file>